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F4" w:rsidRPr="0046685C" w:rsidRDefault="000428F4" w:rsidP="00592EEA">
      <w:pPr>
        <w:rPr>
          <w:rFonts w:hint="cs"/>
          <w:b/>
          <w:bCs/>
          <w:rtl/>
        </w:rPr>
      </w:pPr>
    </w:p>
    <w:p w:rsidR="007C2234" w:rsidRPr="0046685C" w:rsidRDefault="000428F4" w:rsidP="000428F4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0428F4" w:rsidRPr="0046685C" w:rsidTr="008A3FEE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428F4" w:rsidRPr="0046685C" w:rsidTr="008A3FEE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5876" w:rsidRDefault="00575876" w:rsidP="00CB4B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B4B63" w:rsidRPr="0046685C" w:rsidRDefault="00CB4B63" w:rsidP="00CB4B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عنى الحضارة </w:t>
            </w:r>
          </w:p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CB4B63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CB4B63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575876" w:rsidP="0057587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B4B63"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مثلة على الحضارات القديمة </w:t>
            </w:r>
          </w:p>
          <w:p w:rsidR="008A3FEE" w:rsidRPr="0046685C" w:rsidRDefault="008A3FEE" w:rsidP="008A3FEE">
            <w:pPr>
              <w:rPr>
                <w:b/>
                <w:bCs/>
                <w:sz w:val="28"/>
                <w:szCs w:val="28"/>
                <w:rtl/>
              </w:rPr>
            </w:pPr>
          </w:p>
          <w:p w:rsidR="008A3FEE" w:rsidRPr="0046685C" w:rsidRDefault="008A3FEE" w:rsidP="008A3FEE">
            <w:pPr>
              <w:rPr>
                <w:b/>
                <w:bCs/>
                <w:sz w:val="28"/>
                <w:szCs w:val="28"/>
                <w:rtl/>
              </w:rPr>
            </w:pPr>
          </w:p>
          <w:p w:rsidR="008A3FEE" w:rsidRPr="0046685C" w:rsidRDefault="008A3FEE" w:rsidP="008A3FE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A3FEE" w:rsidRPr="0046685C" w:rsidRDefault="008A2959" w:rsidP="0057587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وامل المؤثرة في قيام</w:t>
            </w:r>
            <w:r w:rsidRPr="0046685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A3FEE"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حضارات</w:t>
            </w:r>
          </w:p>
          <w:p w:rsidR="008A2959" w:rsidRPr="0046685C" w:rsidRDefault="008A2959" w:rsidP="008A3FEE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A2959" w:rsidRPr="0046685C" w:rsidRDefault="008A2959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8A2959" w:rsidRPr="0046685C" w:rsidRDefault="008A2959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8A2959" w:rsidRPr="0046685C" w:rsidRDefault="008A2959" w:rsidP="008A295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575876" w:rsidRDefault="00575876" w:rsidP="008A295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8A2959" w:rsidRPr="0046685C" w:rsidRDefault="008A2959" w:rsidP="008A295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لامح العامة للحضارة </w:t>
            </w:r>
            <w:r w:rsidRPr="0046685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لاد الرافدين </w:t>
            </w:r>
            <w:r w:rsidRPr="0046685C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</w:t>
            </w:r>
          </w:p>
          <w:p w:rsidR="005A4EC5" w:rsidRPr="0046685C" w:rsidRDefault="005A4EC5" w:rsidP="008A29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لامح العامة لحضارة مصر القديمة </w:t>
            </w:r>
          </w:p>
          <w:p w:rsidR="00CB4B63" w:rsidRPr="0046685C" w:rsidRDefault="00CB4B63" w:rsidP="005A4EC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428F4" w:rsidRPr="0046685C" w:rsidRDefault="000428F4" w:rsidP="00CB4B6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CB4B63" w:rsidP="00464BB3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ضارة هي تفاعل المجموعات البشرية مع البيئة المحيطة بهم  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  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B4B63" w:rsidRPr="0046685C" w:rsidRDefault="00CB4B63" w:rsidP="00CB4B6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ي تفاعل المجموعات البشرية مع البيئة المحيطة بهم  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حضارة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بيئة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قدم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B4B63" w:rsidRPr="0046685C" w:rsidRDefault="00525AEB" w:rsidP="00CB4B6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7pt;margin-top:8.4pt;width:533.9pt;height:0;flip:x;z-index:251668480" o:connectortype="straight">
                  <w10:wrap anchorx="page"/>
                </v:shape>
              </w:pic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8A3FEE" w:rsidRPr="0046685C" w:rsidRDefault="008A3FEE" w:rsidP="008A3FEE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أشهر ملوك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كلدانيون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ورابي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ونفوشيوس</w:t>
            </w:r>
            <w:proofErr w:type="spellEnd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بوخذ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صر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3FEE" w:rsidRPr="0046685C" w:rsidRDefault="008A3FEE" w:rsidP="008A3FEE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يانة 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اتسو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ونفوشيوس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دعو إلى الاعتزال عن الجميع </w:t>
            </w:r>
          </w:p>
          <w:p w:rsidR="008A3FEE" w:rsidRPr="0046685C" w:rsidRDefault="008A3FEE" w:rsidP="0046685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يان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اتسو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ونفوشيوس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دعو إلى عبادة غير الله وتقديس أرواح الآباء </w:t>
            </w:r>
          </w:p>
          <w:p w:rsidR="00CB4B63" w:rsidRPr="0046685C" w:rsidRDefault="00525AEB" w:rsidP="00F578A7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37" type="#_x0000_t32" style="position:absolute;left:0;text-align:left;margin-left:-1.55pt;margin-top:16.55pt;width:533.9pt;height:0;flip:x;z-index:251669504" o:connectortype="straight">
                  <w10:wrap anchorx="page"/>
                </v:shape>
              </w:pic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6007F1" w:rsidRPr="0046685C" w:rsidRDefault="006007F1" w:rsidP="006007F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الإجابة الصحيحة مما يلي </w:t>
            </w:r>
            <w:proofErr w:type="spellStart"/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A2959" w:rsidRPr="0046685C" w:rsidRDefault="008A2959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شات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عض الحضارات  القديمة في الأراضي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جبليىة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بحرية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نبسطة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2959" w:rsidRPr="0046685C" w:rsidRDefault="008A2959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ؤثر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ناخ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بحر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نهر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جذب النشاطات البشرية خصوصا إذا كان معتدلا .</w:t>
            </w:r>
          </w:p>
          <w:p w:rsidR="008A2959" w:rsidRPr="0046685C" w:rsidRDefault="008A2959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الع</w:t>
            </w:r>
            <w:r w:rsidR="006350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مل التي تسهم في قيام الحضارات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ناخ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ضاريس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وقع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جميع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اسبق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2959" w:rsidRPr="0046685C" w:rsidRDefault="00525AEB" w:rsidP="008A2959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41" type="#_x0000_t32" style="position:absolute;left:0;text-align:left;margin-left:-5.35pt;margin-top:14.35pt;width:533.9pt;height:0;flip:x;z-index:251670528" o:connectortype="straight">
                  <w10:wrap anchorx="page"/>
                </v:shape>
              </w:pict>
            </w:r>
          </w:p>
          <w:p w:rsidR="008A2959" w:rsidRPr="0046685C" w:rsidRDefault="008A2959" w:rsidP="008A2959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الإجابة الصحيحة مما يلي </w:t>
            </w:r>
            <w:proofErr w:type="spellStart"/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A2959" w:rsidRPr="0046685C" w:rsidRDefault="008A2959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امت حضارة بلاد الرافدين على ضفاف نهري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جلة والفرات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هر النيل الأبيض والأزرق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2959" w:rsidRPr="0046685C" w:rsidRDefault="005A4EC5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آشور و أنكي آله من حضارة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صر الفرعونية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صينية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لاد الرافدين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5A4EC5" w:rsidRPr="0046685C" w:rsidRDefault="005A4EC5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ضارة بلاد الرافدين طوروا قوانين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ورابي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            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ضارة بلاد الرافدين ماسوا الزراعة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دجنوا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حيوانات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5A4EC5" w:rsidRPr="0046685C" w:rsidRDefault="00525AEB" w:rsidP="005A4EC5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25AEB">
              <w:rPr>
                <w:b/>
                <w:bCs/>
                <w:noProof/>
                <w:sz w:val="28"/>
                <w:szCs w:val="28"/>
              </w:rPr>
              <w:pict>
                <v:shape id="_x0000_s1042" type="#_x0000_t32" style="position:absolute;left:0;text-align:left;margin-left:-1.55pt;margin-top:12.75pt;width:533.9pt;height:0;flip:x;z-index:251671552" o:connectortype="straight">
                  <w10:wrap anchorx="page"/>
                </v:shape>
              </w:pic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شأت حضارة مصر القديمة على ضفاف نهر ..................</w: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انت الكتابة في  مصر القديمة على شكل ....................</w: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أمثلة آله الحضارة الفرعونية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رع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وزوريس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إله الشمس </w: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ولة الوسطى من حكم الفراعنة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صر الازدهار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صر بناء الأهرام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</w:p>
          <w:p w:rsidR="000428F4" w:rsidRPr="0046685C" w:rsidRDefault="000428F4" w:rsidP="005A4EC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6685C" w:rsidRPr="0046685C" w:rsidRDefault="0046685C" w:rsidP="00B30D64">
      <w:pPr>
        <w:framePr w:hSpace="180" w:wrap="around" w:vAnchor="text" w:hAnchor="margin" w:y="-570"/>
        <w:spacing w:after="0" w:line="240" w:lineRule="auto"/>
        <w:rPr>
          <w:b/>
          <w:bCs/>
          <w:sz w:val="28"/>
          <w:szCs w:val="28"/>
          <w:rtl/>
        </w:rPr>
      </w:pPr>
    </w:p>
    <w:p w:rsidR="0046685C" w:rsidRPr="0046685C" w:rsidRDefault="0046685C" w:rsidP="00B30D64">
      <w:pPr>
        <w:framePr w:hSpace="180" w:wrap="around" w:vAnchor="text" w:hAnchor="margin" w:y="-570"/>
        <w:spacing w:after="0" w:line="240" w:lineRule="auto"/>
        <w:rPr>
          <w:b/>
          <w:bCs/>
          <w:sz w:val="28"/>
          <w:szCs w:val="28"/>
          <w:rtl/>
        </w:rPr>
      </w:pPr>
    </w:p>
    <w:p w:rsidR="00B30D64" w:rsidRPr="0046685C" w:rsidRDefault="00B30D64" w:rsidP="00B30D64">
      <w:pPr>
        <w:framePr w:hSpace="180" w:wrap="around" w:vAnchor="text" w:hAnchor="margin" w:y="-570"/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  <w:r w:rsidRPr="0046685C">
        <w:rPr>
          <w:rFonts w:ascii="ae_AlMohanad" w:hAnsi="ae_AlMohanad" w:cs="ae_AlMohanad" w:hint="cs"/>
          <w:b/>
          <w:bCs/>
          <w:sz w:val="20"/>
          <w:szCs w:val="20"/>
          <w:rtl/>
        </w:rPr>
        <w:t xml:space="preserve">     </w:t>
      </w:r>
    </w:p>
    <w:p w:rsidR="005A4EC5" w:rsidRPr="0046685C" w:rsidRDefault="005A4EC5" w:rsidP="005A4EC5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5A4EC5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4EC5" w:rsidRPr="0046685C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A4EC5" w:rsidRPr="0046685C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5A4EC5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4EC5" w:rsidRPr="00466286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6685C" w:rsidRPr="00466286" w:rsidRDefault="0046685C" w:rsidP="004668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لامح العامة للحضارة الصينية </w:t>
            </w:r>
          </w:p>
          <w:p w:rsidR="005A4EC5" w:rsidRPr="00466286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6685C" w:rsidRPr="00466286" w:rsidRDefault="0046685C" w:rsidP="0046685C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46685C" w:rsidP="000F1A18">
            <w:pPr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6685C" w:rsidRPr="00466286" w:rsidRDefault="0046685C" w:rsidP="004668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سس الحضارة </w:t>
            </w:r>
            <w:r w:rsidRPr="00466286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لامية</w:t>
            </w: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5A4EC5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22D99" w:rsidRDefault="00122D99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491E61" w:rsidRPr="00466286" w:rsidRDefault="00491E61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برز انجازات الحضارة الاسلامية</w:t>
            </w: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491E61" w:rsidRPr="00466286" w:rsidRDefault="00491E61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ناصر النظام السياسي في الحضارة الاسلامية</w:t>
            </w: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46685C" w:rsidP="00464BB3">
            <w:pPr>
              <w:pStyle w:val="a6"/>
              <w:numPr>
                <w:ilvl w:val="0"/>
                <w:numId w:val="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امت الحضارة الصينية على ضفاف النهر الاصفر ومنطقة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يانجستي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5A4EC5" w:rsidRPr="00466286" w:rsidRDefault="005A4EC5" w:rsidP="0046685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ان المغول العدو الأشرس للصينيي</w:t>
            </w:r>
            <w:r w:rsidR="0046685C" w:rsidRPr="00466286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ن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                         </w:t>
            </w:r>
            <w:proofErr w:type="spellStart"/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6685C" w:rsidRPr="00466286" w:rsidRDefault="0046685C" w:rsidP="0046685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حضارة الصينية من اقدم الحضارات و أطولها زمنا في تاريخ العالم .          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5A4EC5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1043" type="#_x0000_t32" style="position:absolute;left:0;text-align:left;margin-left:-7pt;margin-top:8.4pt;width:533.9pt;height:0;flip:x;z-index:251673600" o:connectortype="straight">
                  <w10:wrap anchorx="page"/>
                </v:shape>
              </w:pic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5A4EC5" w:rsidRPr="00466286" w:rsidRDefault="005A4EC5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الأسس التي قامت عليها الحضارة الإسلامية الأساس الديني.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="0046685C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46685C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46685C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6685C" w:rsidRPr="00466286" w:rsidRDefault="00491E61" w:rsidP="00464BB3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د اللغة العربية أثرى اللغات و أكملها في المعاني و الألفاظ .                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91E61" w:rsidRPr="00466286" w:rsidRDefault="00491E61" w:rsidP="00464BB3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فاد المسلمون من علوم الحضارات السابقة في مختلف الحضارات .        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91E61" w:rsidRPr="00466286" w:rsidRDefault="00525AEB" w:rsidP="00491E6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44" type="#_x0000_t32" style="position:absolute;left:0;text-align:left;margin-left:-1.55pt;margin-top:6.85pt;width:533.9pt;height:0;flip:x;z-index:251674624" o:connectortype="straight">
                  <w10:wrap anchorx="page"/>
                </v:shape>
              </w:pic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491E61" w:rsidRPr="00466286" w:rsidRDefault="00491E61" w:rsidP="00491E61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491E61" w:rsidRPr="00466286" w:rsidRDefault="00491E61" w:rsidP="00491E61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زارة تعني المعاونة في تحمل أعباء الحكم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91E61" w:rsidRPr="00466286" w:rsidRDefault="00491E61" w:rsidP="00491E61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ول من أدخل نظام الشرطة في الإسلام عمرو بن العاص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91E61" w:rsidRPr="00466286" w:rsidRDefault="00491E61" w:rsidP="00491E61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ر بن الخطاب أول من أنشأ الدواوين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91E61" w:rsidRPr="00466286" w:rsidRDefault="00491E61" w:rsidP="00491E61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491E61" w:rsidRPr="00466286" w:rsidRDefault="00466286" w:rsidP="00491E61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491E61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لافة في الأمويين تحولت إلى نظام ................على يد معاوية بن أبي سفيان.</w:t>
            </w:r>
          </w:p>
          <w:p w:rsidR="00491E61" w:rsidRPr="00466286" w:rsidRDefault="00525AEB" w:rsidP="00491E61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45" type="#_x0000_t32" style="position:absolute;left:0;text-align:left;margin-left:-7pt;margin-top:30.95pt;width:533.9pt;height:0;flip:x;z-index:251675648" o:connectortype="straight">
                  <w10:wrap anchorx="page"/>
                </v:shape>
              </w:pict>
            </w:r>
            <w:r w:rsidR="00466286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491E61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ن ينفذ الوزير أوامر الخليفة فقط تعني وزارة </w:t>
            </w:r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..</w:t>
            </w:r>
            <w:proofErr w:type="spellStart"/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  <w:proofErr w:type="spellEnd"/>
            <w:r w:rsidR="00491E61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تفويضية _ تنفيذية _ قضائية</w:t>
            </w:r>
            <w:proofErr w:type="spellStart"/>
            <w:r w:rsidR="00491E61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91E61" w:rsidRPr="00466286" w:rsidRDefault="00466286" w:rsidP="00491E61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466286" w:rsidRP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لف النبي في حكم الدولة الإسلامية ....................</w:t>
            </w:r>
          </w:p>
          <w:p w:rsidR="00466286" w:rsidRP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تخذ الخلفاء الراشدون ..................منهجا ليختاروا من بينهم خليفة لهم.</w:t>
            </w:r>
          </w:p>
          <w:p w:rsid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 تعني المعاونة في تحمل أعباء الحكم .</w:t>
            </w:r>
          </w:p>
          <w:p w:rsidR="00466286" w:rsidRP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ليفة عثمان عفان هو الخليفة ............. من الخلفاء الراشدين .</w:t>
            </w:r>
          </w:p>
          <w:p w:rsidR="00491E61" w:rsidRPr="00466286" w:rsidRDefault="00491E61" w:rsidP="000F1A18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466286">
            <w:pPr>
              <w:tabs>
                <w:tab w:val="left" w:pos="221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57E5C" w:rsidRDefault="00057E5C" w:rsidP="00057E5C">
      <w:pPr>
        <w:jc w:val="center"/>
        <w:rPr>
          <w:b/>
          <w:bCs/>
          <w:sz w:val="28"/>
          <w:szCs w:val="28"/>
          <w:rtl/>
        </w:rPr>
      </w:pPr>
    </w:p>
    <w:p w:rsidR="007C2234" w:rsidRPr="00057E5C" w:rsidRDefault="00057E5C" w:rsidP="00057E5C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057E5C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5C" w:rsidRPr="0046685C" w:rsidRDefault="00057E5C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57E5C" w:rsidRPr="0046685C" w:rsidRDefault="00057E5C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57E5C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5C" w:rsidRPr="00466286" w:rsidRDefault="00057E5C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122D99" w:rsidRDefault="00122D99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57E5C" w:rsidRPr="00057E5C" w:rsidRDefault="00057E5C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57E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ناصر النظام الإداري في الحضارة الاسلامية</w:t>
            </w:r>
          </w:p>
          <w:p w:rsidR="00057E5C" w:rsidRPr="00057E5C" w:rsidRDefault="00057E5C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57E5C" w:rsidRPr="00466286" w:rsidRDefault="00057E5C" w:rsidP="000F1A18">
            <w:pPr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057E5C" w:rsidRPr="00466286" w:rsidRDefault="00057E5C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303FDE" w:rsidRDefault="00303FDE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03FD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روع العلوم الشرعية </w:t>
            </w:r>
          </w:p>
          <w:p w:rsidR="00303FDE" w:rsidRDefault="00303FDE" w:rsidP="00303FD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03FD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نواع العلوم الطبيعية </w:t>
            </w:r>
          </w:p>
          <w:p w:rsidR="00057E5C" w:rsidRPr="00303FDE" w:rsidRDefault="00057E5C" w:rsidP="00303FD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57E5C" w:rsidRDefault="00057E5C" w:rsidP="00057E5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من العمود (أ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ما يناسب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لعبارت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من العمود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ب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tbl>
            <w:tblPr>
              <w:tblStyle w:val="a8"/>
              <w:bidiVisual/>
              <w:tblW w:w="0" w:type="auto"/>
              <w:tblInd w:w="848" w:type="dxa"/>
              <w:tblLook w:val="04A0"/>
            </w:tblPr>
            <w:tblGrid>
              <w:gridCol w:w="5274"/>
              <w:gridCol w:w="1701"/>
            </w:tblGrid>
            <w:tr w:rsidR="00057E5C" w:rsidRPr="00E0756D" w:rsidTr="00820532">
              <w:tc>
                <w:tcPr>
                  <w:tcW w:w="527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jc w:val="center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العمود </w:t>
                  </w:r>
                  <w:proofErr w:type="spellStart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spellEnd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أ </w:t>
                  </w:r>
                  <w:proofErr w:type="spellStart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jc w:val="center"/>
                    <w:rPr>
                      <w:rFonts w:ascii="Calibri" w:eastAsia="Calibri" w:hAnsi="Calibri" w:cs="Sultan bold"/>
                      <w:b/>
                      <w:bCs/>
                      <w:sz w:val="4"/>
                      <w:szCs w:val="4"/>
                      <w:rtl/>
                    </w:rPr>
                  </w:pPr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العمود </w:t>
                  </w:r>
                  <w:proofErr w:type="spellStart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spellEnd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proofErr w:type="spellStart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1-</w:t>
                  </w:r>
                  <w:proofErr w:type="spellEnd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هو تعين العمال و الولاة على أجزاء البلاد الإسلامية </w:t>
                  </w:r>
                </w:p>
              </w:tc>
              <w:tc>
                <w:tcPr>
                  <w:tcW w:w="1701" w:type="dxa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)-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البريد </w:t>
                  </w:r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2-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هو لجمع واردات الدولة وتنظيمها 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)-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العسس </w:t>
                  </w:r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3-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مهمته الدفاع عن الاسلام و المسلمين من الأخطار المحتملة 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)-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الجيش </w:t>
                  </w:r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4-هم رجال يتولون حفظ الأمن ليلا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)-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بيت المال </w:t>
                  </w:r>
                </w:p>
              </w:tc>
            </w:tr>
            <w:tr w:rsidR="00E0756D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5-مهمته نقل الرسائل بين الخليفة وولاة الأقاليم 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E0756D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)-</w:t>
                  </w:r>
                  <w:proofErr w:type="spellEnd"/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الإمارة </w:t>
                  </w:r>
                </w:p>
              </w:tc>
            </w:tr>
          </w:tbl>
          <w:p w:rsidR="00057E5C" w:rsidRPr="00303FDE" w:rsidRDefault="00525AEB" w:rsidP="00057E5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4"/>
                <w:szCs w:val="4"/>
                <w:u w:val="single"/>
                <w:rtl/>
              </w:rPr>
            </w:pPr>
            <w:r w:rsidRPr="00525AEB"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56" type="#_x0000_t32" style="position:absolute;left:0;text-align:left;margin-left:-7pt;margin-top:10.8pt;width:533.9pt;height:0;flip:x;z-index:251680768;mso-position-horizontal-relative:text;mso-position-vertical-relative:text" o:connectortype="straight">
                  <w10:wrap anchorx="page"/>
                </v:shape>
              </w:pict>
            </w:r>
          </w:p>
          <w:p w:rsidR="00303FDE" w:rsidRPr="00303FDE" w:rsidRDefault="00303FDE" w:rsidP="00303FDE">
            <w:pPr>
              <w:spacing w:before="240" w:after="240" w:line="276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303FDE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303FDE" w:rsidRDefault="00303FDE" w:rsidP="00303FD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م التفسير هو العلم الذي يبين معاني آيات القرآن الكريم ويوضحها.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303FDE" w:rsidRDefault="00303FDE" w:rsidP="00464BB3">
            <w:pPr>
              <w:pStyle w:val="a6"/>
              <w:numPr>
                <w:ilvl w:val="0"/>
                <w:numId w:val="5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ص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نباط الأحكام الشرعية من القرآن الكريم والسنة النبوية ............</w:t>
            </w:r>
          </w:p>
          <w:p w:rsidR="00303FDE" w:rsidRPr="00303FDE" w:rsidRDefault="00303FDE" w:rsidP="00464BB3">
            <w:pPr>
              <w:pStyle w:val="a6"/>
              <w:numPr>
                <w:ilvl w:val="0"/>
                <w:numId w:val="5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859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ع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مصدر الثاني للتشريع الإسلامي ............. </w:t>
            </w:r>
            <w:r w:rsidRPr="0028591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(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تفسير </w:t>
            </w:r>
            <w:r w:rsidRPr="0028591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حديث </w:t>
            </w:r>
            <w:r w:rsidRPr="0028591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قه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)</w:t>
            </w:r>
            <w:proofErr w:type="spellEnd"/>
          </w:p>
          <w:p w:rsidR="00303FDE" w:rsidRPr="007A6832" w:rsidRDefault="00525AEB" w:rsidP="007A6832">
            <w:pPr>
              <w:spacing w:before="240" w:after="240" w:line="276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57" type="#_x0000_t32" style="position:absolute;left:0;text-align:left;margin-left:-7pt;margin-top:-.2pt;width:533.9pt;height:0;flip:x;z-index:251681792" o:connectortype="straight">
                  <w10:wrap anchorx="page"/>
                </v:shape>
              </w:pict>
            </w:r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="00303FDE" w:rsidRPr="00303FDE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  <w:r w:rsidR="00303FD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303FDE" w:rsidRPr="00285917" w:rsidRDefault="007A6832" w:rsidP="00303FD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بو الأسود </w:t>
            </w:r>
            <w:proofErr w:type="spellStart"/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ؤلي</w:t>
            </w:r>
            <w:proofErr w:type="spellEnd"/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سيبويه وضعوا علم النحو وقواعده.</w:t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303FDE" w:rsidRPr="00285917" w:rsidRDefault="007A6832" w:rsidP="007A6832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فاد المسلون من النباتات الطبيعية في علاج بعض الأمراض.</w:t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303FDE" w:rsidRDefault="007A6832" w:rsidP="00303FDE">
            <w:pPr>
              <w:tabs>
                <w:tab w:val="left" w:pos="2215"/>
              </w:tabs>
              <w:spacing w:line="276" w:lineRule="auto"/>
              <w:ind w:left="261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م الفيزياء درس الضوء والصوت وغيرها .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</w:t>
            </w:r>
            <w:proofErr w:type="spellStart"/>
            <w:r w:rsidR="00303FD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(</w:t>
            </w:r>
            <w:proofErr w:type="spellEnd"/>
            <w:r w:rsidR="00303FD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spellStart"/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  <w:p w:rsidR="00057E5C" w:rsidRPr="007A6832" w:rsidRDefault="007A6832" w:rsidP="00464BB3">
            <w:pPr>
              <w:pStyle w:val="a6"/>
              <w:numPr>
                <w:ilvl w:val="0"/>
                <w:numId w:val="5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7A68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قوم على تنقية المعادن وعمليات التقطير والترشيح وغيرها علم</w:t>
            </w:r>
            <w:r w:rsidRPr="007A6832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r w:rsidRPr="007A6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يزياء</w:t>
            </w:r>
            <w:r w:rsidRPr="007A6832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Pr="007A6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يميا</w:t>
            </w:r>
            <w:r w:rsidRPr="007A6832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ء</w:t>
            </w:r>
            <w:r w:rsidRPr="007A6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طب</w:t>
            </w:r>
            <w:proofErr w:type="spellStart"/>
            <w:r w:rsidRPr="007A6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</w:p>
        </w:tc>
      </w:tr>
    </w:tbl>
    <w:p w:rsidR="008433E8" w:rsidRDefault="008433E8" w:rsidP="008433E8">
      <w:pPr>
        <w:jc w:val="center"/>
        <w:rPr>
          <w:b/>
          <w:bCs/>
          <w:sz w:val="28"/>
          <w:szCs w:val="28"/>
          <w:rtl/>
        </w:rPr>
      </w:pPr>
    </w:p>
    <w:p w:rsidR="0070179C" w:rsidRPr="008433E8" w:rsidRDefault="008433E8" w:rsidP="008433E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8433E8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33E8" w:rsidRPr="0046685C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33E8" w:rsidRPr="0046685C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8433E8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33E8" w:rsidRPr="00466286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42838" w:rsidRPr="00E42838" w:rsidRDefault="00E42838" w:rsidP="00E4283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4283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شهر المساجد في الحضارة </w:t>
            </w:r>
            <w:r w:rsidRPr="00E4283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إسلامية</w:t>
            </w:r>
            <w:r w:rsidRPr="00E4283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8433E8" w:rsidRPr="00466286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42838" w:rsidRPr="00E42838" w:rsidRDefault="00E42838" w:rsidP="00E4283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4283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سباب بناء المدن في الحضارة الاسلامية</w:t>
            </w:r>
          </w:p>
          <w:p w:rsidR="008433E8" w:rsidRPr="00E42838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22D99" w:rsidRDefault="00122D99" w:rsidP="00D408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D4087B" w:rsidRPr="00D4087B" w:rsidRDefault="00D4087B" w:rsidP="00D408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408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عتناء المسلمون بالزراعة</w:t>
            </w: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D4087B" w:rsidRPr="00D4087B" w:rsidRDefault="00D4087B" w:rsidP="00D408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408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ظاهر العناية بالزراعة</w:t>
            </w: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E42838" w:rsidRDefault="00E42838" w:rsidP="00E42838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رتبط الفن الإسلامي بالدين ارتباطا وثيقا </w:t>
            </w:r>
            <w:r w:rsidR="008433E8"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8433E8"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8433E8"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8433E8"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8433E8"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466286" w:rsidRDefault="008433E8" w:rsidP="00E4283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أشهر المساجد التي بناها المسلمون الجامع الأموي بدمشق .              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466286" w:rsidRDefault="008433E8" w:rsidP="00E4283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سجد قبة الصخرة </w:t>
            </w:r>
            <w:proofErr w:type="spellStart"/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وجود</w:t>
            </w:r>
            <w:proofErr w:type="spellEnd"/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مصر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1058" type="#_x0000_t32" style="position:absolute;left:0;text-align:left;margin-left:-7pt;margin-top:8.4pt;width:533.9pt;height:0;flip:x;z-index:251683840" o:connectortype="straight">
                  <w10:wrap anchorx="page"/>
                </v:shape>
              </w:pict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D4087B" w:rsidRPr="00D4087B" w:rsidRDefault="00D4087B" w:rsidP="00D4087B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عتنى المسلمون ببناء القلاع والحصون </w:t>
            </w:r>
            <w:proofErr w:type="spellStart"/>
            <w:r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حماية حدود الدولة </w:t>
            </w:r>
            <w:proofErr w:type="spellStart"/>
            <w:r w:rsidRPr="00D40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تقدم فن المعمار </w:t>
            </w:r>
            <w:proofErr w:type="spellStart"/>
            <w:r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4087B" w:rsidRDefault="00D4087B" w:rsidP="00D4087B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اشهر المدن التي انشئها المسلمون البصرة و الكوفة ف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صر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غداد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ونس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D4087B" w:rsidRDefault="00D4087B" w:rsidP="00D4087B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لعة صلاح الدين الايوبي توجد ف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سوريا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ر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غدا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8433E8"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D4087B" w:rsidRPr="00D4087B" w:rsidRDefault="00D4087B" w:rsidP="00D4087B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هتم المسلمون ببناء المدن لتكون عواصم للدول الإسلامية </w:t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 </w:t>
            </w:r>
            <w:proofErr w:type="spellStart"/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59" type="#_x0000_t32" style="position:absolute;left:0;text-align:left;margin-left:-1.55pt;margin-top:6.85pt;width:533.9pt;height:0;flip:x;z-index:251684864" o:connectortype="straight">
                  <w10:wrap anchorx="page"/>
                </v:shape>
              </w:pict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8433E8" w:rsidRPr="00466286" w:rsidRDefault="008433E8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8433E8" w:rsidRPr="00466286" w:rsidRDefault="008433E8" w:rsidP="000F1A18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ددت أنواع المزروعات في البلاد الإسلامية نتيجة تنوع المناخ .                </w:t>
            </w:r>
            <w:proofErr w:type="spellStart"/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466286" w:rsidRDefault="008433E8" w:rsidP="00D4087B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فر القنوات من مظاهر اهتمام المسلمين بالزراعة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466286" w:rsidRDefault="008433E8" w:rsidP="00D4087B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عتنى المسلمون بالزراعة لأنها مصدر الغذاء الأول .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466286" w:rsidRDefault="00525AEB" w:rsidP="00D4087B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86" type="#_x0000_t32" style="position:absolute;left:0;text-align:left;margin-left:-1.55pt;margin-top:6.7pt;width:533.9pt;height:0;flip:x;z-index:251691008" o:connectortype="straight">
                  <w10:wrap anchorx="page"/>
                </v:shape>
              </w:pict>
            </w:r>
            <w:r w:rsidR="008433E8"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8433E8" w:rsidRPr="00466286" w:rsidRDefault="00387F79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</w:t>
            </w:r>
            <w:r w:rsidR="008433E8"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 xml:space="preserve"> العبارات الآتية بكلمات مناسبة</w:t>
            </w:r>
            <w:r w:rsidR="008433E8"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8433E8" w:rsidRPr="00387F79" w:rsidRDefault="00387F79" w:rsidP="00387F79">
            <w:pPr>
              <w:pStyle w:val="a6"/>
              <w:numPr>
                <w:ilvl w:val="0"/>
                <w:numId w:val="9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جفيف المستنقعات يعد مظهر من مظاهر اهتمام المسلمين </w:t>
            </w:r>
            <w:proofErr w:type="spellStart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لزراعة </w:t>
            </w:r>
            <w:proofErr w:type="spellStart"/>
            <w:r w:rsidRPr="00387F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جارة </w:t>
            </w:r>
            <w:proofErr w:type="spellStart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433E8" w:rsidRPr="00387F79" w:rsidRDefault="00387F79" w:rsidP="00387F79">
            <w:pPr>
              <w:pStyle w:val="a6"/>
              <w:numPr>
                <w:ilvl w:val="0"/>
                <w:numId w:val="9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مظاهر اهتمام المسلمين بالزراعة </w:t>
            </w:r>
            <w:proofErr w:type="spellStart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سميد الأرض </w:t>
            </w:r>
            <w:proofErr w:type="spellStart"/>
            <w:r w:rsidRPr="00387F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جارة </w:t>
            </w:r>
            <w:proofErr w:type="spellStart"/>
            <w:r w:rsidRPr="00387F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صناعة </w:t>
            </w:r>
            <w:proofErr w:type="spellStart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433E8"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42838" w:rsidRDefault="00387F79" w:rsidP="00387F79">
            <w:pPr>
              <w:pStyle w:val="a6"/>
              <w:numPr>
                <w:ilvl w:val="0"/>
                <w:numId w:val="9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عد أقامة الجسور و القناطر عليها من مظاهر اهتمام المسلمي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لصناع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لزراع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87F79" w:rsidRP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42838" w:rsidRDefault="00E42838" w:rsidP="00E42838">
      <w:pPr>
        <w:tabs>
          <w:tab w:val="left" w:pos="7193"/>
        </w:tabs>
        <w:rPr>
          <w:b/>
          <w:bCs/>
          <w:rtl/>
        </w:rPr>
      </w:pPr>
    </w:p>
    <w:p w:rsidR="00E42838" w:rsidRDefault="00E42838" w:rsidP="00E42838">
      <w:pPr>
        <w:jc w:val="center"/>
        <w:rPr>
          <w:b/>
          <w:bCs/>
          <w:sz w:val="28"/>
          <w:szCs w:val="28"/>
          <w:rtl/>
        </w:rPr>
      </w:pPr>
    </w:p>
    <w:p w:rsidR="00E42838" w:rsidRPr="008433E8" w:rsidRDefault="00E42838" w:rsidP="00E4283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E42838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2838" w:rsidRPr="0046685C" w:rsidRDefault="00E4283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42838" w:rsidRPr="0046685C" w:rsidRDefault="00E4283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E42838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7F79" w:rsidRPr="00387F79" w:rsidRDefault="00387F79" w:rsidP="00E23B9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87F7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هم جوانب الصناعة في الحضارة الاسلامية</w:t>
            </w:r>
          </w:p>
          <w:p w:rsidR="00E42838" w:rsidRPr="00387F79" w:rsidRDefault="00E4283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23B9C" w:rsidRPr="00E23B9C" w:rsidRDefault="00E23B9C" w:rsidP="00E23B9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23B9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أسباب التي ساعدت على ازدهار التجارة</w:t>
            </w:r>
          </w:p>
          <w:p w:rsidR="00E42838" w:rsidRPr="00E23B9C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22D99" w:rsidRDefault="00122D99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3F49FA" w:rsidRPr="003F49FA" w:rsidRDefault="003F49FA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F49F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كونات المجموعة الشمس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3F49F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3F49FA" w:rsidRPr="003F49FA" w:rsidRDefault="003F49FA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F49F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خصائص كواكب المجموعة الشمسية </w:t>
            </w:r>
          </w:p>
          <w:p w:rsidR="00E42838" w:rsidRPr="00466286" w:rsidRDefault="00E4283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23B9C" w:rsidRPr="00466286" w:rsidRDefault="00E23B9C" w:rsidP="00E23B9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 xml:space="preserve">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42838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ة الأسلحة من الصناع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دنية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يمائية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سوج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23B9C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ة الأدوية والعطور من الصناع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زجاجية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يميائية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دن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3B9C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ناعات الحريرية و الصوفية من الصناع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سوجات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دنية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زجاج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3B9C" w:rsidRPr="00E23B9C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ة الزجاج و الأواني المنزلية من الصناع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يميائي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زجاجية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دن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Pr="006D5168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1083" type="#_x0000_t32" style="position:absolute;left:0;text-align:left;margin-left:-7pt;margin-top:8.4pt;width:533.9pt;height:0;flip:x;z-index:251687936" o:connectortype="straight">
                  <w10:wrap anchorx="page"/>
                </v:shape>
              </w:pict>
            </w:r>
            <w:r w:rsidR="00E42838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42838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42838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E42838" w:rsidRPr="00466286" w:rsidRDefault="00E42838" w:rsidP="00E23B9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ان للعرب معرفة بالتجارة قبل الإسلام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Pr="00E23B9C" w:rsidRDefault="00E23B9C" w:rsidP="00E23B9C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الأسباب التي أدت إلى ازدها التجارة اتساع مساحة البلاد  .                </w:t>
            </w:r>
            <w:r w:rsidR="00E42838" w:rsidRP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E42838" w:rsidRP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E42838" w:rsidRP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E42838" w:rsidRP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Default="00E23B9C" w:rsidP="00E23B9C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سهم التجار في نشر الاسلام بحسن معاملتهم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proofErr w:type="spellStart"/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D5168" w:rsidRPr="00466286" w:rsidRDefault="006D5168" w:rsidP="00E23B9C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أسباب ازدهار التجارة تعدد الصناعة و تنوع المحاصيل الزراعية .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84" type="#_x0000_t32" style="position:absolute;left:0;text-align:left;margin-left:-1.55pt;margin-top:6.85pt;width:533.9pt;height:0;flip:x;z-index:251688960" o:connectortype="straight">
                  <w10:wrap anchorx="page"/>
                </v:shape>
              </w:pic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E42838" w:rsidRPr="00466286" w:rsidRDefault="00E42838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E42838" w:rsidRPr="00466286" w:rsidRDefault="00E42838" w:rsidP="003F49FA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حتوي الكون على عدد هائل من المجرات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Pr="00466286" w:rsidRDefault="00E42838" w:rsidP="003F49FA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نتمي مجموعتنا الشمسية إلى مجرة درب التبانة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Pr="00466286" w:rsidRDefault="00E42838" w:rsidP="003F49FA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تكون المجموعة الشمسية من نجم واحد هو الشمس .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Pr="00466286" w:rsidRDefault="00E42838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42838" w:rsidRPr="00466286" w:rsidRDefault="00E42838" w:rsidP="003F49FA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حول الشمس  مجموعة من الكواكب عددها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........</w:t>
            </w:r>
          </w:p>
          <w:p w:rsidR="00E42838" w:rsidRPr="00466286" w:rsidRDefault="00525AEB" w:rsidP="003F49FA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85" type="#_x0000_t32" style="position:absolute;left:0;text-align:left;margin-left:-7pt;margin-top:30.95pt;width:533.9pt;height:0;flip:x;z-index:251689984" o:connectortype="straight">
                  <w10:wrap anchorx="page"/>
                </v:shape>
              </w:pic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E42838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42838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E42838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الأجسام الكونية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2838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...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هب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مر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رض </w:t>
            </w:r>
            <w:proofErr w:type="spellStart"/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42838" w:rsidRPr="00466286" w:rsidRDefault="00E42838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42838" w:rsidRPr="002020A8" w:rsidRDefault="003F49FA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020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حول بعض الكواكب عدد من التوابع تسمى </w:t>
            </w:r>
            <w:r w:rsidR="00E42838" w:rsidRPr="002020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...........</w:t>
            </w:r>
          </w:p>
          <w:p w:rsidR="00E42838" w:rsidRPr="00466286" w:rsidRDefault="003F49FA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جم غازي ملتهب يشع ضوء وحرارة ......................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E42838" w:rsidRDefault="002020A8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ميع الكواكب ذات شكل .........................</w:t>
            </w:r>
          </w:p>
          <w:p w:rsidR="002020A8" w:rsidRDefault="002020A8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ميع الكواكب لها دورتان دورة حول ................. ودورة حول .......................</w:t>
            </w:r>
          </w:p>
          <w:p w:rsidR="002020A8" w:rsidRDefault="002020A8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ستمد الكواكب الضوء والحرارة من .............</w:t>
            </w:r>
          </w:p>
          <w:p w:rsidR="00C644B4" w:rsidRPr="002020A8" w:rsidRDefault="00C644B4" w:rsidP="00C644B4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0179C" w:rsidRPr="00C644B4" w:rsidRDefault="0070179C" w:rsidP="007C2234">
      <w:pPr>
        <w:rPr>
          <w:b/>
          <w:bCs/>
          <w:sz w:val="16"/>
          <w:szCs w:val="16"/>
          <w:rtl/>
        </w:rPr>
      </w:pPr>
    </w:p>
    <w:p w:rsidR="00B30D64" w:rsidRPr="00C644B4" w:rsidRDefault="00C644B4" w:rsidP="006E012B">
      <w:pPr>
        <w:spacing w:after="0" w:line="240" w:lineRule="auto"/>
        <w:rPr>
          <w:rFonts w:ascii="ae_AlMohanad" w:hAnsi="ae_AlMohanad" w:cs="ae_AlMohanad"/>
          <w:b/>
          <w:bCs/>
          <w:sz w:val="16"/>
          <w:szCs w:val="16"/>
          <w:rtl/>
        </w:rPr>
      </w:pPr>
      <w:bookmarkStart w:id="0" w:name="_GoBack"/>
      <w:bookmarkEnd w:id="0"/>
      <w:r w:rsidRPr="00C644B4">
        <w:rPr>
          <w:rFonts w:ascii="ae_AlMohanad" w:hAnsi="ae_AlMohanad" w:cs="ae_AlMohanad" w:hint="cs"/>
          <w:b/>
          <w:bCs/>
          <w:sz w:val="16"/>
          <w:szCs w:val="16"/>
          <w:rtl/>
        </w:rPr>
        <w:t xml:space="preserve">               </w:t>
      </w:r>
    </w:p>
    <w:p w:rsidR="00C644B4" w:rsidRPr="008433E8" w:rsidRDefault="00C644B4" w:rsidP="00C644B4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C644B4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44B4" w:rsidRPr="0046685C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44B4" w:rsidRPr="0046685C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C644B4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44B4" w:rsidRPr="00C644B4" w:rsidRDefault="00C644B4" w:rsidP="00C644B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C644B4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ميزات كوكب الأرض </w:t>
            </w:r>
          </w:p>
          <w:p w:rsidR="00C644B4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44B4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44B4" w:rsidRPr="00387F79" w:rsidRDefault="00C644B4" w:rsidP="00C644B4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37C07" w:rsidRPr="00837C07" w:rsidRDefault="00837C07" w:rsidP="00837C0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837C0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شكل الأرض</w:t>
            </w:r>
          </w:p>
          <w:p w:rsidR="00C644B4" w:rsidRPr="00E23B9C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</w:p>
          <w:p w:rsid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37C07" w:rsidRP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837C0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بعاد الارض </w:t>
            </w:r>
          </w:p>
          <w:p w:rsidR="00C644B4" w:rsidRPr="00466286" w:rsidRDefault="00C644B4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A16625" w:rsidRPr="00122D99" w:rsidRDefault="00A16625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22D9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عريف القطر القطبي</w:t>
            </w:r>
          </w:p>
          <w:p w:rsidR="00A16625" w:rsidRPr="00122D99" w:rsidRDefault="00A16625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22D9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</w:p>
          <w:p w:rsidR="00A16625" w:rsidRPr="00122D99" w:rsidRDefault="00A16625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22D9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تعريف القطر </w:t>
            </w:r>
            <w:r w:rsidRPr="00122D9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122D9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توائي</w:t>
            </w:r>
          </w:p>
          <w:p w:rsidR="00A16625" w:rsidRPr="00A16625" w:rsidRDefault="00A16625" w:rsidP="00A16625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A1662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44B4" w:rsidRPr="00466286" w:rsidRDefault="00C644B4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 xml:space="preserve">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C644B4" w:rsidRPr="00C644B4" w:rsidRDefault="00C644B4" w:rsidP="00C644B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يمثل كوكب الأرض المرتبة  </w:t>
            </w:r>
            <w:proofErr w:type="spellStart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لثة </w:t>
            </w:r>
            <w:proofErr w:type="spellStart"/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مسة  </w:t>
            </w:r>
            <w:proofErr w:type="spellStart"/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ابعة </w:t>
            </w:r>
            <w:proofErr w:type="spellStart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حيث الحجم .</w:t>
            </w:r>
          </w:p>
          <w:p w:rsidR="00C644B4" w:rsidRDefault="00C644B4" w:rsidP="00C644B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يمثل كوكب الأرض المرتبة  (الثالثة </w:t>
            </w:r>
            <w:proofErr w:type="spellStart"/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مسة  </w:t>
            </w:r>
            <w:proofErr w:type="spellStart"/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ابعة</w:t>
            </w:r>
            <w:proofErr w:type="spellStart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حيث القرب من الشمس . </w:t>
            </w:r>
          </w:p>
          <w:p w:rsidR="00C644B4" w:rsidRPr="00C644B4" w:rsidRDefault="00C644B4" w:rsidP="00C644B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وكب الأرض .................. بين كواكب المجموعة الشمسية .</w:t>
            </w:r>
          </w:p>
          <w:p w:rsidR="00C644B4" w:rsidRPr="006D5168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1090" type="#_x0000_t32" style="position:absolute;left:0;text-align:left;margin-left:-7pt;margin-top:8.4pt;width:533.9pt;height:0;flip:x;z-index:251693056" o:connectortype="straight">
                  <w10:wrap anchorx="page"/>
                </v:shape>
              </w:pict>
            </w:r>
            <w:r w:rsidR="00C644B4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C644B4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C644B4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C644B4" w:rsidRPr="00466286" w:rsidRDefault="00C644B4" w:rsidP="00837C07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شكل الأرض كاملة الاستدار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644B4" w:rsidRPr="00837C07" w:rsidRDefault="00837C07" w:rsidP="00837C07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2-لا يظهر لنا أي انحناء في سطح الأرض بسبب ما يراه الانسان صغير بالنسبة لمساحتها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قيقية</w:t>
            </w:r>
            <w:proofErr w:type="spellEnd"/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                  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644B4" w:rsidRPr="00837C07" w:rsidRDefault="00837C07" w:rsidP="00837C07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مير سلطان بن سلمان بن عبد العزيز أول رائد فضاء عربي مسلم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644B4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91" type="#_x0000_t32" style="position:absolute;left:0;text-align:left;margin-left:-1.55pt;margin-top:6.85pt;width:533.9pt;height:0;flip:x;z-index:251694080" o:connectortype="straight">
                  <w10:wrap anchorx="page"/>
                </v:shape>
              </w:pict>
            </w:r>
            <w:r w:rsidR="00C644B4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C644B4" w:rsidRPr="00466286" w:rsidRDefault="00C644B4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C644B4" w:rsidRPr="00466286" w:rsidRDefault="00C644B4" w:rsidP="00837C07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رض منبعجة عند خط الاستواء ومفلطحة عند القطبين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644B4" w:rsidRPr="00A16625" w:rsidRDefault="00C644B4" w:rsidP="00A16625">
            <w:pPr>
              <w:pStyle w:val="a6"/>
              <w:numPr>
                <w:ilvl w:val="0"/>
                <w:numId w:val="13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166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A166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37C07"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قدر مساحة الأرض بنحو 510 ملايين </w:t>
            </w:r>
            <w:proofErr w:type="spellStart"/>
            <w:r w:rsidR="00837C07"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م2</w:t>
            </w:r>
            <w:proofErr w:type="spellEnd"/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</w:t>
            </w:r>
            <w:r w:rsidR="00837C07"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166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166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166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A16625" w:rsidRPr="00A16625" w:rsidRDefault="00A16625" w:rsidP="00A16625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بعاد الارض متساوية .                                                          </w:t>
            </w:r>
            <w:proofErr w:type="spellStart"/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A16625" w:rsidRDefault="00525AEB" w:rsidP="00A16625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0" type="#_x0000_t32" style="position:absolute;left:0;text-align:left;margin-left:-7pt;margin-top:13.3pt;width:533.9pt;height:0;flip:x;z-index:251697152" o:connectortype="straight">
                  <w10:wrap anchorx="page"/>
                </v:shape>
              </w:pict>
            </w:r>
          </w:p>
          <w:p w:rsidR="00A16625" w:rsidRDefault="00A16625" w:rsidP="00A16625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A16625" w:rsidRPr="00466286" w:rsidRDefault="00A16625" w:rsidP="00A16625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16625" w:rsidRPr="00466286" w:rsidRDefault="00A16625" w:rsidP="00A16625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در طول القطر القطبي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714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12757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كم </w:t>
            </w:r>
          </w:p>
          <w:p w:rsidR="00A16625" w:rsidRDefault="00A16625" w:rsidP="00A16625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يقدر طول القطر الاستوائي 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714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12757</w:t>
            </w:r>
            <w:proofErr w:type="spellStart"/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كم</w:t>
            </w:r>
          </w:p>
          <w:p w:rsidR="00E60DA3" w:rsidRDefault="00E60DA3" w:rsidP="00E60DA3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الكرة الأرضية .........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بعج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فلطح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ند الخط الاستواء .</w:t>
            </w:r>
          </w:p>
          <w:p w:rsidR="00E60DA3" w:rsidRDefault="00E60DA3" w:rsidP="00E60DA3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-الخط الوهمي الواصل بين القطبين والمار بمركز الأرض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قطر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طبي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قطر الاستوائ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60DA3" w:rsidRPr="00E60DA3" w:rsidRDefault="00E60DA3" w:rsidP="00E60DA3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خط الوهمي الواصل بين أبعد نقطتين على خط الاستواء والمار بمركز الأرض ..............</w:t>
            </w:r>
          </w:p>
          <w:p w:rsidR="00C644B4" w:rsidRPr="002020A8" w:rsidRDefault="00C644B4" w:rsidP="00A16625">
            <w:pPr>
              <w:pStyle w:val="a6"/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30D64" w:rsidRPr="00C644B4" w:rsidRDefault="00B30D64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B30D64" w:rsidRPr="0046685C" w:rsidRDefault="00B30D64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E60DA3" w:rsidRPr="008433E8" w:rsidRDefault="00E60DA3" w:rsidP="00E60DA3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E60DA3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0DA3" w:rsidRPr="0046685C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60DA3" w:rsidRPr="0046685C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E60DA3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0DA3" w:rsidRPr="00AC2C7E" w:rsidRDefault="00E60DA3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وائد خطوط الطول ودوائر العرض  </w:t>
            </w:r>
          </w:p>
          <w:p w:rsidR="00E60DA3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60DA3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60DA3" w:rsidRPr="00387F79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AC2C7E" w:rsidRDefault="00E60DA3" w:rsidP="00E60DA3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خصائص خطوط الطول </w:t>
            </w:r>
          </w:p>
          <w:p w:rsidR="00E60DA3" w:rsidRPr="00E60DA3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60DA3" w:rsidRDefault="00E60DA3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Default="00E60DA3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Pr="00AC2C7E" w:rsidRDefault="00E60DA3" w:rsidP="00AC2C7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خصائص دوائر العرض</w:t>
            </w:r>
          </w:p>
          <w:p w:rsidR="00E60DA3" w:rsidRPr="00466286" w:rsidRDefault="00E60DA3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Pr="00AC2C7E" w:rsidRDefault="00E60DA3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دوائر العرض الرئيسية </w:t>
            </w:r>
          </w:p>
          <w:p w:rsidR="00E60DA3" w:rsidRPr="00E60DA3" w:rsidRDefault="00E60DA3" w:rsidP="000F1A1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60DA3" w:rsidRPr="00466286" w:rsidRDefault="00E60DA3" w:rsidP="00E60DA3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E60DA3" w:rsidRPr="00E60DA3" w:rsidRDefault="00E60DA3" w:rsidP="00E60DA3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E60DA3">
              <w:rPr>
                <w:rFonts w:hint="cs"/>
                <w:b/>
                <w:bCs/>
                <w:sz w:val="28"/>
                <w:szCs w:val="28"/>
                <w:rtl/>
              </w:rPr>
              <w:t xml:space="preserve">تفيد خطوط الطول في تحديد المواقع على سطح الكرة الأرضية  .         </w:t>
            </w:r>
            <w:proofErr w:type="spellStart"/>
            <w:r w:rsidRPr="00E60DA3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E60DA3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E60DA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60DA3" w:rsidRDefault="00E60DA3" w:rsidP="00E60DA3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فيد خطوط الطول في معرفة الزمن في مختلف جهات الكرة الأرضية </w:t>
            </w: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60DA3" w:rsidRPr="00C644B4" w:rsidRDefault="00AC2C7E" w:rsidP="00E60DA3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طوط الطول خطوط وهمية </w:t>
            </w:r>
            <w:r w:rsidR="00E60DA3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60DA3" w:rsidRPr="006D5168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1101" type="#_x0000_t32" style="position:absolute;left:0;text-align:left;margin-left:-7pt;margin-top:8.4pt;width:533.9pt;height:0;flip:x;z-index:251699200" o:connectortype="straight">
                  <w10:wrap anchorx="page"/>
                </v:shape>
              </w:pict>
            </w:r>
            <w:r w:rsidR="00E60DA3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60DA3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60DA3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AC2C7E" w:rsidRDefault="00AC2C7E" w:rsidP="00AC2C7E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60DA3" w:rsidRDefault="00AC2C7E" w:rsidP="00AC2C7E">
            <w:pPr>
              <w:pStyle w:val="a6"/>
              <w:numPr>
                <w:ilvl w:val="0"/>
                <w:numId w:val="1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خطوط الطول تفيد في ........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حديد الزم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حديد الأقاليم المناخ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AC2C7E" w:rsidRPr="00AC2C7E" w:rsidRDefault="00AC2C7E" w:rsidP="00AC2C7E">
            <w:pPr>
              <w:pStyle w:val="a6"/>
              <w:numPr>
                <w:ilvl w:val="0"/>
                <w:numId w:val="1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خطوط الطول ....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360-180-270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ا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60DA3" w:rsidRPr="00837C07" w:rsidRDefault="00E60DA3" w:rsidP="00AC2C7E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خط الطول الرئيسي ............... </w:t>
            </w:r>
            <w:proofErr w:type="spellStart"/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 الاستواء </w:t>
            </w:r>
            <w:proofErr w:type="spellStart"/>
            <w:r w:rsid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 جرينتش </w:t>
            </w:r>
            <w:proofErr w:type="spellStart"/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.</w:t>
            </w:r>
            <w:proofErr w:type="spellEnd"/>
          </w:p>
          <w:p w:rsidR="00E60DA3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2" type="#_x0000_t32" style="position:absolute;left:0;text-align:left;margin-left:-1.55pt;margin-top:6.85pt;width:533.9pt;height:0;flip:x;z-index:251700224" o:connectortype="straight">
                  <w10:wrap anchorx="page"/>
                </v:shape>
              </w:pict>
            </w:r>
            <w:r w:rsidR="00E60DA3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E60DA3" w:rsidRPr="00466286" w:rsidRDefault="00E60DA3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E60DA3" w:rsidRPr="00AC2C7E" w:rsidRDefault="00E60DA3" w:rsidP="00AC2C7E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C2C7E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ائر العرض كاملة ومتوازية وغير متساوية في الطول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60DA3" w:rsidRPr="00AC2C7E" w:rsidRDefault="00AC2C7E" w:rsidP="00AC2C7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E60DA3"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E60DA3"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العرض الكبرى تسمى دائرة الاستواء </w:t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         </w:t>
            </w:r>
            <w:proofErr w:type="spellStart"/>
            <w:r w:rsidR="00E60DA3"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E60DA3"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E60DA3"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60DA3" w:rsidRPr="00A16625" w:rsidRDefault="00E60DA3" w:rsidP="00AC2C7E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دوائر العرض ............ (180-360-270</w:t>
            </w:r>
            <w:proofErr w:type="spellStart"/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</w:t>
            </w:r>
            <w:proofErr w:type="spellStart"/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60DA3" w:rsidRDefault="00525AEB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3" type="#_x0000_t32" style="position:absolute;left:0;text-align:left;margin-left:-7pt;margin-top:13.3pt;width:533.9pt;height:0;flip:x;z-index:251701248" o:connectortype="straight">
                  <w10:wrap anchorx="page"/>
                </v:shape>
              </w:pict>
            </w:r>
          </w:p>
          <w:p w:rsidR="00E60DA3" w:rsidRDefault="00E60DA3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E60DA3" w:rsidRPr="00466286" w:rsidRDefault="00E60DA3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60DA3" w:rsidRPr="0006158E" w:rsidRDefault="00E60DA3" w:rsidP="0006158E">
            <w:pPr>
              <w:pStyle w:val="a6"/>
              <w:numPr>
                <w:ilvl w:val="0"/>
                <w:numId w:val="17"/>
              </w:num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رجتها 23.</w:t>
            </w:r>
            <w:proofErr w:type="spellStart"/>
            <w:r w:rsidR="0006158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شمال</w:t>
            </w:r>
            <w:proofErr w:type="spellEnd"/>
            <w:r w:rsidR="0006158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 الاستواء ......</w:t>
            </w:r>
            <w:proofErr w:type="spellStart"/>
            <w:r w:rsidR="0006158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السرطان </w:t>
            </w:r>
            <w:proofErr w:type="spellStart"/>
            <w:r w:rsidR="00AC2C7E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</w:t>
            </w:r>
            <w:proofErr w:type="spellStart"/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دي</w:t>
            </w:r>
            <w:r w:rsidR="0006158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06158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 الاستواء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60DA3" w:rsidRPr="0006158E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E60DA3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عرض درجتها صفر 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خط الاستواء </w:t>
            </w:r>
            <w:proofErr w:type="spellStart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الجدي </w:t>
            </w:r>
            <w:proofErr w:type="spellStart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سرطان </w:t>
            </w:r>
            <w:proofErr w:type="spellStart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60DA3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ائرة القطبية الشمالية درجتها 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.............. </w:t>
            </w:r>
            <w:proofErr w:type="spellStart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6.5 ش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60DA3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-66.</w:t>
            </w:r>
            <w:proofErr w:type="spellStart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ج</w:t>
            </w:r>
            <w:proofErr w:type="spellEnd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.</w:t>
            </w:r>
            <w:proofErr w:type="spellEnd"/>
          </w:p>
          <w:p w:rsidR="0006158E" w:rsidRPr="0006158E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الدائرة القطبية الجنوبية درجتها 66.5 ...........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جنوب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شمال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 الاستواء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60DA3" w:rsidRDefault="00E60DA3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6158E" w:rsidRPr="002020A8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E60DA3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06158E" w:rsidRPr="008433E8" w:rsidRDefault="0006158E" w:rsidP="0006158E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06158E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58E" w:rsidRPr="0046685C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6158E" w:rsidRPr="0046685C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6158E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58E" w:rsidRPr="0006158E" w:rsidRDefault="0006158E" w:rsidP="0006158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158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ناطق الحرارية </w:t>
            </w:r>
          </w:p>
          <w:p w:rsidR="0006158E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6158E" w:rsidRPr="00387F79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82182" w:rsidRPr="00E82182" w:rsidRDefault="00E82182" w:rsidP="00E8218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8218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ركتا الأرض</w:t>
            </w:r>
          </w:p>
          <w:p w:rsidR="0006158E" w:rsidRPr="00E60DA3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06158E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</w:p>
          <w:p w:rsidR="0006158E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82182" w:rsidRPr="00E82182" w:rsidRDefault="00E82182" w:rsidP="00E8218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8218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نتائج حركتي الأرض</w:t>
            </w:r>
          </w:p>
          <w:p w:rsidR="0006158E" w:rsidRPr="00466286" w:rsidRDefault="0006158E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82182" w:rsidRDefault="00E82182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82182" w:rsidRPr="00466286" w:rsidRDefault="00E82182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94D6E" w:rsidRPr="00594D6E" w:rsidRDefault="00594D6E" w:rsidP="00594D6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94D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فصول المناخية الأربعة </w:t>
            </w:r>
          </w:p>
          <w:p w:rsidR="0006158E" w:rsidRPr="00E60DA3" w:rsidRDefault="0006158E" w:rsidP="000F1A1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82182" w:rsidRDefault="00E82182" w:rsidP="00E82182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3B276B" w:rsidRPr="003B276B" w:rsidRDefault="003B276B" w:rsidP="003B276B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ع بين دائرتي عرض 23.5 شمالا و جنوبا ......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طقة الحارة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طقة المعتد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3B276B" w:rsidRDefault="003B276B" w:rsidP="003B276B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طقتان المعتدلتان تمتدان بين دائرتي عرض ........ (23.5-66.5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66.5-90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 و ج</w:t>
            </w:r>
          </w:p>
          <w:p w:rsidR="003B276B" w:rsidRDefault="003B276B" w:rsidP="003B276B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طقتان الباردتان تمتدان بين دائرتي عرض ..... (23.5-66.5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66.5-90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 و ج</w:t>
            </w:r>
          </w:p>
          <w:p w:rsidR="0006158E" w:rsidRPr="006D5168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1104" type="#_x0000_t32" style="position:absolute;left:0;text-align:left;margin-left:-7pt;margin-top:8.4pt;width:533.9pt;height:0;flip:x;z-index:251703296" o:connectortype="straight">
                  <w10:wrap anchorx="page"/>
                </v:shape>
              </w:pict>
            </w:r>
            <w:r w:rsidR="0006158E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06158E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06158E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06158E" w:rsidRDefault="0006158E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6158E" w:rsidRPr="00385329" w:rsidRDefault="00385329" w:rsidP="00385329">
            <w:pPr>
              <w:pStyle w:val="a6"/>
              <w:numPr>
                <w:ilvl w:val="0"/>
                <w:numId w:val="20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دور الأرض حول محورها من الغرب إلى  .....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رق 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6158E" w:rsidRP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مال 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6158E" w:rsidRPr="00385329" w:rsidRDefault="00385329" w:rsidP="00385329">
            <w:pPr>
              <w:pStyle w:val="a6"/>
              <w:numPr>
                <w:ilvl w:val="0"/>
                <w:numId w:val="20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الأرض حركة سنوية حول 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. (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مس </w:t>
            </w:r>
            <w:proofErr w:type="spellStart"/>
            <w:r w:rsidRP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قمر </w:t>
            </w:r>
            <w:proofErr w:type="spellStart"/>
            <w:r w:rsidRP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شتري </w:t>
            </w:r>
            <w:proofErr w:type="spellStart"/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6158E" w:rsidRPr="00837C07" w:rsidRDefault="0006158E" w:rsidP="009D61C6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لا نشعر بحركة الأرض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</w:t>
            </w:r>
            <w:proofErr w:type="spellStart"/>
            <w:r w:rsid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لوجود الجاذ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جمها الكبير </w:t>
            </w:r>
            <w:proofErr w:type="spellStart"/>
            <w:r w:rsid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جميع ما سب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.</w:t>
            </w:r>
            <w:proofErr w:type="spellEnd"/>
          </w:p>
          <w:p w:rsidR="0006158E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5" type="#_x0000_t32" style="position:absolute;left:0;text-align:left;margin-left:-1.55pt;margin-top:6.85pt;width:533.9pt;height:0;flip:x;z-index:251704320" o:connectortype="straight">
                  <w10:wrap anchorx="page"/>
                </v:shape>
              </w:pict>
            </w:r>
            <w:r w:rsidR="0006158E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06158E" w:rsidRPr="00466286" w:rsidRDefault="0006158E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06158E" w:rsidRPr="00AC2C7E" w:rsidRDefault="0006158E" w:rsidP="00385329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عاقب الليل والنهار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نتائج حركة الأرض حول محورها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6158E" w:rsidRPr="00AC2C7E" w:rsidRDefault="0006158E" w:rsidP="00385329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الأرض حول محورها مرة كل 24 ساعة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     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6158E" w:rsidRDefault="0006158E" w:rsidP="00385329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ورة الأرض حول الشمس ......</w:t>
            </w:r>
            <w:proofErr w:type="spellStart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(</w:t>
            </w:r>
            <w:proofErr w:type="spellEnd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24 ساعة </w:t>
            </w:r>
            <w:proofErr w:type="spellStart"/>
            <w:r w:rsid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65يوم</w:t>
            </w:r>
            <w:proofErr w:type="spellEnd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ربع  </w:t>
            </w:r>
            <w:proofErr w:type="spellStart"/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385329" w:rsidRPr="00A16625" w:rsidRDefault="00385329" w:rsidP="00385329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ينتج عن دوران الأرض حول الشمس .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فصول الأربع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عاقب الليل و النهار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6158E" w:rsidRDefault="00525AEB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6" type="#_x0000_t32" style="position:absolute;left:0;text-align:left;margin-left:-7pt;margin-top:13.3pt;width:533.9pt;height:0;flip:x;z-index:251705344" o:connectortype="straight">
                  <w10:wrap anchorx="page"/>
                </v:shape>
              </w:pict>
            </w:r>
          </w:p>
          <w:p w:rsidR="0006158E" w:rsidRDefault="0006158E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06158E" w:rsidRPr="00466286" w:rsidRDefault="0006158E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6158E" w:rsidRPr="0006158E" w:rsidRDefault="0006158E" w:rsidP="00594D6E">
            <w:pPr>
              <w:pStyle w:val="a6"/>
              <w:numPr>
                <w:ilvl w:val="0"/>
                <w:numId w:val="17"/>
              </w:num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ي فصل الشتاء تكون الشمس عمودية على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</w:t>
            </w:r>
            <w:proofErr w:type="spellStart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(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سرطان </w:t>
            </w:r>
            <w:proofErr w:type="spellStart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جدي  </w:t>
            </w:r>
            <w:proofErr w:type="spellStart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6158E" w:rsidRPr="0006158E" w:rsidRDefault="0006158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ي فصل الربيع تكون الشمس عمودية على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خط الاستواء </w:t>
            </w:r>
            <w:proofErr w:type="spellStart"/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جدي </w:t>
            </w:r>
            <w:proofErr w:type="spellStart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6158E" w:rsidRDefault="0006158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فصل الصيف تكون الشمس عمودية على 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</w:t>
            </w:r>
            <w:proofErr w:type="spellStart"/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(</w:t>
            </w:r>
            <w:proofErr w:type="spellEnd"/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سرطان </w:t>
            </w:r>
            <w:proofErr w:type="spellStart"/>
            <w:r w:rsidR="00594D6E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جدي</w:t>
            </w:r>
            <w:proofErr w:type="spellStart"/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6158E" w:rsidRDefault="0006158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</w:t>
            </w:r>
            <w:proofErr w:type="spellEnd"/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فصل الخريف تكون الشمس عمودية على 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خط الاستواء </w:t>
            </w:r>
            <w:proofErr w:type="spellStart"/>
            <w:r w:rsidR="00594D6E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رطان</w:t>
            </w:r>
            <w:proofErr w:type="spellStart"/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594D6E" w:rsidRDefault="00594D6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6158E" w:rsidRPr="002020A8" w:rsidRDefault="0006158E" w:rsidP="000F1A18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06158E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0F1A18" w:rsidRPr="008433E8" w:rsidRDefault="000F1A18" w:rsidP="000F1A1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0F1A18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1A18" w:rsidRPr="0046685C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F1A18" w:rsidRPr="0046685C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F1A18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F1A1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ا سطح الأرض</w:t>
            </w: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F1A1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قسام اليابسة</w:t>
            </w: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F1A1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قسام الماء</w:t>
            </w:r>
          </w:p>
          <w:p w:rsidR="000F1A18" w:rsidRPr="000F1A18" w:rsidRDefault="000F1A18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Default="000F1A1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E60DA3" w:rsidRDefault="000F1A18" w:rsidP="000F1A1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DC2E85" w:rsidRPr="00DC2E85" w:rsidRDefault="00DC2E85" w:rsidP="00DC2E85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2E8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فهوم التخطيط </w:t>
            </w: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F1A18" w:rsidRDefault="000F1A18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F1A18" w:rsidRPr="009D61C6" w:rsidRDefault="000F1A18" w:rsidP="009D61C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كل ما على وجه الكرة الأرضية من مرتفعات و منخفضات</w:t>
            </w:r>
            <w:r w:rsidR="009D61C6"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..... </w:t>
            </w:r>
            <w:proofErr w:type="spellStart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سطح الأرض </w:t>
            </w:r>
            <w:proofErr w:type="spellStart"/>
            <w:r w:rsidRPr="009D61C6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بال </w:t>
            </w:r>
            <w:proofErr w:type="spellStart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F1A18" w:rsidRPr="009D61C6" w:rsidRDefault="009D61C6" w:rsidP="009D61C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يغطي الماء </w:t>
            </w:r>
            <w:r w:rsidR="000F1A18"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 </w:t>
            </w:r>
            <w:proofErr w:type="spellStart"/>
            <w:r w:rsidR="000F1A18" w:rsidRPr="009D61C6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71%</w:t>
            </w:r>
            <w:proofErr w:type="spellEnd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29%</w:t>
            </w:r>
            <w:r w:rsidR="000F1A18" w:rsidRPr="009D61C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0F1A18"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من سطح الأرض .</w:t>
            </w:r>
          </w:p>
          <w:p w:rsidR="000F1A18" w:rsidRPr="009D61C6" w:rsidRDefault="009D61C6" w:rsidP="009D61C6">
            <w:pPr>
              <w:pStyle w:val="a6"/>
              <w:numPr>
                <w:ilvl w:val="0"/>
                <w:numId w:val="2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شغل اليابس .............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(71%</w:t>
            </w:r>
            <w:proofErr w:type="spellEnd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29%)</w:t>
            </w:r>
            <w:proofErr w:type="spellEnd"/>
            <w:r w:rsidRP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 مساحة الكرة الأرضية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0F1A18" w:rsidRP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9D61C6" w:rsidRDefault="00525AEB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525AEB">
              <w:rPr>
                <w:noProof/>
                <w:sz w:val="28"/>
                <w:szCs w:val="28"/>
                <w:rtl/>
              </w:rPr>
              <w:pict>
                <v:shape id="_x0000_s1107" type="#_x0000_t32" style="position:absolute;left:0;text-align:left;margin-left:-7pt;margin-top:10.45pt;width:533.9pt;height:0;flip:x;z-index:251707392" o:connectortype="straight">
                  <w10:wrap anchorx="page"/>
                </v:shape>
              </w:pict>
            </w:r>
          </w:p>
          <w:p w:rsidR="009D61C6" w:rsidRDefault="009D61C6" w:rsidP="009D61C6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0F1A18" w:rsidRPr="009D61C6" w:rsidRDefault="009D61C6" w:rsidP="009D61C6">
            <w:pPr>
              <w:pStyle w:val="a6"/>
              <w:numPr>
                <w:ilvl w:val="0"/>
                <w:numId w:val="2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نقسم اليابسة إلى سبع كتل كبرى تسمى كل منها قارة .        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F1A18" w:rsidRPr="00AC6882" w:rsidRDefault="00AC6882" w:rsidP="00AC6882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="009D61C6"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فريقيا أكبر القارات من حيث المساحة .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r w:rsidR="009D61C6"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D61C6"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9D61C6"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9D61C6"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F1A18" w:rsidRPr="00AC6882" w:rsidRDefault="00AC6882" w:rsidP="00AC6882"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0F1A1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="000F1A1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صغر القارات من حيث المساحة   ........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أوربا 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رالي</w:t>
            </w:r>
            <w:r w:rsidR="00687748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.</w:t>
            </w:r>
            <w:proofErr w:type="spellEnd"/>
          </w:p>
          <w:p w:rsidR="000F1A18" w:rsidRPr="00466286" w:rsidRDefault="00525AEB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8" type="#_x0000_t32" style="position:absolute;left:0;text-align:left;margin-left:-1.55pt;margin-top:6.85pt;width:533.9pt;height:0;flip:x;z-index:251708416" o:connectortype="straight">
                  <w10:wrap anchorx="page"/>
                </v:shape>
              </w:pict>
            </w:r>
            <w:r w:rsidR="000F1A1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0F1A18" w:rsidRPr="00466286" w:rsidRDefault="000F1A18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0F1A18" w:rsidRPr="00AC2C7E" w:rsidRDefault="000F1A18" w:rsidP="00C358C0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58C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حيط الهادي أكبر المحيطات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حيث المساح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F1A18" w:rsidRPr="00AC2C7E" w:rsidRDefault="000F1A18" w:rsidP="006960E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ساحة سطح الماء تمثل اكثر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ثلثي مساحة الكرة الأرض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F1A18" w:rsidRPr="00DC2E85" w:rsidRDefault="000F1A18" w:rsidP="00DC2E85">
            <w:pPr>
              <w:shd w:val="clear" w:color="auto" w:fill="FFFFFF" w:themeFill="background1"/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سطح مائي مالح واسع عميق ......... </w:t>
            </w:r>
            <w:proofErr w:type="spellStart"/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حر </w:t>
            </w:r>
            <w:proofErr w:type="spellStart"/>
            <w:r w:rsidR="00DC2E85" w:rsidRPr="00DC2E8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حيط </w:t>
            </w:r>
            <w:proofErr w:type="spellStart"/>
            <w:r w:rsidR="00DC2E85" w:rsidRPr="00DC2E8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ليج </w:t>
            </w:r>
            <w:proofErr w:type="spellStart"/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C2E85" w:rsidRPr="00DC2E85" w:rsidRDefault="00DC2E85" w:rsidP="00DC2E85">
            <w:pPr>
              <w:pStyle w:val="a6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</w:rPr>
            </w:pPr>
            <w:r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........  أصغر المحيطات </w:t>
            </w:r>
            <w:r w:rsidRPr="00DC2E85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.    (المحيط الهادي </w:t>
            </w:r>
            <w:proofErr w:type="spellStart"/>
            <w:r w:rsidRPr="00DC2E85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DC2E85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المحيط المتجمد الشمالي </w:t>
            </w:r>
            <w:proofErr w:type="spellStart"/>
            <w:r w:rsidRPr="00DC2E85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F1A18" w:rsidRPr="00DC2E85" w:rsidRDefault="00525AEB" w:rsidP="00DC2E85">
            <w:pPr>
              <w:pStyle w:val="a6"/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9" type="#_x0000_t32" style="position:absolute;left:0;text-align:left;margin-left:-7pt;margin-top:13.3pt;width:533.9pt;height:0;flip:x;z-index:251709440" o:connectortype="straight">
                  <w10:wrap anchorx="page"/>
                </v:shape>
              </w:pict>
            </w:r>
          </w:p>
          <w:p w:rsidR="00DC2E85" w:rsidRPr="00466286" w:rsidRDefault="00DC2E85" w:rsidP="00DC2E85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DC2E85" w:rsidRDefault="00DC2E85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خطيط هو مرحلة تحضيرية للعمل و خطوة ممنهجة .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C2E85" w:rsidRDefault="00DC2E85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خطيط لم يساعدك على تحقيق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هدافك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ستقبلية .   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C2E85" w:rsidRDefault="00DC2E85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ناجحون في الحياة لا يخططون .                     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Default="00687748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نظيم الوقت مهم للتخطيط .                                 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Pr="00DC2E85" w:rsidRDefault="00687748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متع بوقتي عندما أخطط جيدا .                           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C2E85" w:rsidRDefault="00DC2E85" w:rsidP="00DC2E85">
            <w:p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F1A18" w:rsidRPr="002020A8" w:rsidRDefault="000F1A18" w:rsidP="000F1A18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687748" w:rsidRPr="0046685C" w:rsidRDefault="00687748" w:rsidP="00687748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687748" w:rsidRPr="008433E8" w:rsidRDefault="00687748" w:rsidP="0068774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687748" w:rsidRPr="0046685C" w:rsidTr="00BA193C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748" w:rsidRPr="0046685C" w:rsidRDefault="00687748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87748" w:rsidRPr="0046685C" w:rsidRDefault="00687748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687748" w:rsidRPr="0046685C" w:rsidTr="00BA193C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748" w:rsidRPr="00687748" w:rsidRDefault="00687748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ماذا نحتاج إلى التخطيط</w:t>
            </w: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خطوات تنظيم الوقت</w:t>
            </w: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F52620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يمة الوقت</w:t>
            </w: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22D99" w:rsidRPr="00687748" w:rsidRDefault="00122D99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F52620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عريف الحوار</w:t>
            </w: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466286" w:rsidRDefault="00687748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87748" w:rsidRDefault="00687748" w:rsidP="0068774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687748" w:rsidRDefault="00687748" w:rsidP="00687748">
            <w:pPr>
              <w:pStyle w:val="a6"/>
              <w:numPr>
                <w:ilvl w:val="0"/>
                <w:numId w:val="2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ساعد التخطيط في بناء شخصيتنا الوطنية الناجحة .             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Default="00687748" w:rsidP="00687748">
            <w:pPr>
              <w:pStyle w:val="a6"/>
              <w:numPr>
                <w:ilvl w:val="0"/>
                <w:numId w:val="2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ساعد التخطيط في المحافظة على الصحة و انتظام النوم والأكل .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Pr="00687748" w:rsidRDefault="00525AEB" w:rsidP="00687748">
            <w:pPr>
              <w:pStyle w:val="a6"/>
              <w:numPr>
                <w:ilvl w:val="0"/>
                <w:numId w:val="2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25AEB">
              <w:rPr>
                <w:noProof/>
                <w:sz w:val="28"/>
                <w:szCs w:val="28"/>
                <w:rtl/>
              </w:rPr>
              <w:pict>
                <v:shape id="_x0000_s1111" type="#_x0000_t32" style="position:absolute;left:0;text-align:left;margin-left:-7pt;margin-top:29.7pt;width:533.9pt;height:0;flip:x;z-index:251711488" o:connectortype="straight">
                  <w10:wrap anchorx="page"/>
                </v:shape>
              </w:pic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فوائد التخطيط التعرف على ما يجب علينا فعله من أعمال .                </w:t>
            </w:r>
            <w:proofErr w:type="spellStart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687748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687748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687748" w:rsidRDefault="00687748" w:rsidP="00BA193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687748" w:rsidRPr="00F52620" w:rsidRDefault="00687748" w:rsidP="00F52620">
            <w:pPr>
              <w:pStyle w:val="a6"/>
              <w:numPr>
                <w:ilvl w:val="0"/>
                <w:numId w:val="2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وم التخطيط على أساس تنظيم الوقت  .                    </w:t>
            </w:r>
            <w:r w:rsid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Pr="00AC6882" w:rsidRDefault="00687748" w:rsidP="00687748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حديد وقت للاستراحة يعد من خطوات تنظيم الوقت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Pr="00AC6882" w:rsidRDefault="00687748" w:rsidP="00F52620"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حديد الوقت المناسب لإنجاز كل عمل من خطوات تنظيم الوقت .                  </w:t>
            </w:r>
            <w:proofErr w:type="spellStart"/>
            <w:r w:rsid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Pr="00466286" w:rsidRDefault="00525AEB" w:rsidP="00BA193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12" type="#_x0000_t32" style="position:absolute;left:0;text-align:left;margin-left:-1.55pt;margin-top:6.85pt;width:533.9pt;height:0;flip:x;z-index:251712512" o:connectortype="straight">
                  <w10:wrap anchorx="page"/>
                </v:shape>
              </w:pict>
            </w:r>
            <w:r w:rsidR="0068774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687748" w:rsidRDefault="00687748" w:rsidP="00BA193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F5262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يعتمد نجاح التخطيط للدراسة على معرفة قيمة الوقت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.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لا أعتني بالتخطيط فإنه لا يخدم طموحي .    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بدأ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بالأعمال الغير مهمة يعد من الأولويات .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F52620" w:rsidRP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تخصيص وقت للأعمال الطارئة من اسس التخطيط السليم .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Pr="00DC2E85" w:rsidRDefault="00525AEB" w:rsidP="00BA193C">
            <w:pPr>
              <w:pStyle w:val="a6"/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525AE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13" type="#_x0000_t32" style="position:absolute;left:0;text-align:left;margin-left:-7pt;margin-top:13.3pt;width:533.9pt;height:0;flip:x;z-index:251713536" o:connectortype="straight">
                  <w10:wrap anchorx="page"/>
                </v:shape>
              </w:pict>
            </w:r>
          </w:p>
          <w:p w:rsidR="00687748" w:rsidRPr="00466286" w:rsidRDefault="00687748" w:rsidP="00BA193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687748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قديم قدم البشرية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</w:t>
            </w:r>
            <w:r w:rsidR="006A2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87748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أصل من الأصول الثابتة للثقافة الإسلامية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 </w:t>
            </w:r>
            <w:r w:rsidR="006A2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F52620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عكس الحوار الواقع الحضاري و الثقافي للأمم و الشعوب .</w:t>
            </w:r>
            <w:r w:rsidR="006A2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A28BA" w:rsidRDefault="006A28BA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عد الحوار من أهم وسائل تعديل الأفكار الغير صحيحة و تقويمها .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F52620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ساعدنا الحوار على فتح قنوات لــ 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غافل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واصل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ناحر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A28BA" w:rsidRDefault="006A28BA" w:rsidP="006A28BA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هو تبادل الحديث بين طرفين أو أكثر في قضية محددة 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حوار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نزاع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فت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6A28BA" w:rsidRPr="00F52620" w:rsidRDefault="006A28BA" w:rsidP="006A28BA">
            <w:pPr>
              <w:pStyle w:val="a6"/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87748" w:rsidRPr="002020A8" w:rsidRDefault="00687748" w:rsidP="00BA193C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BA193C" w:rsidRPr="008433E8" w:rsidRDefault="00BA193C" w:rsidP="00BA193C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BA193C" w:rsidRPr="0046685C" w:rsidTr="00BA193C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93C" w:rsidRPr="0046685C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A193C" w:rsidRPr="0046685C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BA193C" w:rsidRPr="0046685C" w:rsidTr="00BA193C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122D99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ركان الحوار </w:t>
            </w: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1DEA" w:rsidRDefault="00C71DEA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1DEA" w:rsidRDefault="00C71DEA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آداب الحوار </w:t>
            </w: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1DEA" w:rsidRDefault="00C71DEA" w:rsidP="00C71DEA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591CF5" w:rsidRDefault="00591CF5" w:rsidP="00404784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ساليب الحوار </w:t>
            </w: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نواع الحوار </w:t>
            </w: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466286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A193C" w:rsidRDefault="00BA193C" w:rsidP="00BA193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BA193C" w:rsidRPr="00BA193C" w:rsidRDefault="00BA193C" w:rsidP="00BA193C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حديد الموضوع يعد من الأسس التي تساعد على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جاح الحوار  .                </w:t>
            </w:r>
            <w:proofErr w:type="spellStart"/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A193C" w:rsidRPr="00C71DEA" w:rsidRDefault="00BA193C" w:rsidP="00C71DEA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احترام المتبادل يساعد على نجاح الحوار  .             </w:t>
            </w:r>
            <w:r w:rsidR="00C71DEA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proofErr w:type="spellStart"/>
            <w:r w:rsidR="00C71DEA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C71DEA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A193C" w:rsidRDefault="00BA193C" w:rsidP="00C71DEA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م تقدير </w:t>
            </w:r>
            <w:r w:rsidR="00C71DEA"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آخرين</w:t>
            </w:r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هم في الحوار معهم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proofErr w:type="spellStart"/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71DEA" w:rsidRPr="00C71DEA" w:rsidRDefault="00C71DEA" w:rsidP="00C71DEA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ركان الحوار هما ........ و .........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طرفا الحوار </w:t>
            </w:r>
            <w:proofErr w:type="spellStart"/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وضوع الحوار </w:t>
            </w:r>
            <w:proofErr w:type="spellStart"/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زمن الحوار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A193C" w:rsidRPr="00687748" w:rsidRDefault="00525AEB" w:rsidP="00BA193C">
            <w:pPr>
              <w:pStyle w:val="a6"/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pict>
                <v:shape id="_x0000_s1114" type="#_x0000_t32" style="position:absolute;left:0;text-align:left;margin-left:-7pt;margin-top:6.55pt;width:533.9pt;height:0;flip:x;z-index:251715584" o:connectortype="straight">
                  <w10:wrap anchorx="page"/>
                </v:shape>
              </w:pict>
            </w:r>
            <w:r w:rsidR="00BA193C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BA193C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BA193C" w:rsidRDefault="00BA193C" w:rsidP="00BA193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BA193C" w:rsidRPr="00C71DEA" w:rsidRDefault="00C71DEA" w:rsidP="00C71DEA">
            <w:pPr>
              <w:pStyle w:val="a6"/>
              <w:numPr>
                <w:ilvl w:val="0"/>
                <w:numId w:val="2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عد العلم من آداب الحوار </w:t>
            </w:r>
            <w:r w:rsidR="00BA193C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    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proofErr w:type="spellStart"/>
            <w:r w:rsidR="00BA193C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BA193C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BA193C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A193C" w:rsidRPr="00AC6882" w:rsidRDefault="00BA193C" w:rsidP="00C71DEA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عتمد المحاور الناجح في حواره على الكذب والمراوغ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A193C" w:rsidRDefault="00BA193C" w:rsidP="00C71DEA">
            <w:pPr>
              <w:rPr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سن التعبير وجودة العرض من عوامل نجاح الحوا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591CF5" w:rsidRPr="00591CF5" w:rsidRDefault="00591CF5" w:rsidP="00591CF5">
            <w:pPr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</w:t>
            </w:r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آداب الحوار اصدر حكم مطلق قبل الحوار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591CF5" w:rsidRPr="00591CF5" w:rsidRDefault="00591CF5" w:rsidP="00591CF5">
            <w:pPr>
              <w:pStyle w:val="a6"/>
              <w:numPr>
                <w:ilvl w:val="0"/>
                <w:numId w:val="27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فع الصوت أثناء الحوار يقنع الآخرين برأيك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591CF5" w:rsidRPr="00591CF5" w:rsidRDefault="00591CF5" w:rsidP="00591CF5">
            <w:pPr>
              <w:pStyle w:val="a6"/>
              <w:numPr>
                <w:ilvl w:val="0"/>
                <w:numId w:val="27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ابتسامة تساعد على قبول </w:t>
            </w:r>
            <w:proofErr w:type="spellStart"/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اي</w:t>
            </w:r>
            <w:proofErr w:type="spellEnd"/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آخر في الحوار .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A193C" w:rsidRPr="00404784" w:rsidRDefault="00525AEB" w:rsidP="00404784">
            <w:pPr>
              <w:pStyle w:val="a6"/>
              <w:rPr>
                <w:rtl/>
              </w:rPr>
            </w:pPr>
            <w:r w:rsidRPr="00525AEB"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117" type="#_x0000_t32" style="position:absolute;left:0;text-align:left;margin-left:-7pt;margin-top:5.15pt;width:533.9pt;height:0;flip:x;z-index:251718656" o:connectortype="straight">
                  <w10:wrap anchorx="page"/>
                </v:shape>
              </w:pict>
            </w:r>
            <w:r w:rsidR="00BA193C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C71DEA" w:rsidRPr="00404784" w:rsidRDefault="00C71DEA" w:rsidP="00404784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C71DEA" w:rsidRDefault="00C71DEA" w:rsidP="00C71DEA">
            <w:pPr>
              <w:pStyle w:val="a6"/>
              <w:numPr>
                <w:ilvl w:val="0"/>
                <w:numId w:val="29"/>
              </w:num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قوم على سرد القصص و ضرب الأمثال حوار .....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فهامي </w:t>
            </w:r>
            <w:proofErr w:type="spellStart"/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صفي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71DEA" w:rsidRPr="00C71DEA" w:rsidRDefault="00C71DEA" w:rsidP="00C71DEA">
            <w:pPr>
              <w:pStyle w:val="a6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ذي يقوم على عرض القضية لإثارة الانتباه  حوار .............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صفي </w:t>
            </w:r>
            <w:proofErr w:type="spellStart"/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نتاجي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71DEA" w:rsidRPr="00404784" w:rsidRDefault="00C71DEA" w:rsidP="00404784">
            <w:pPr>
              <w:pStyle w:val="a6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ذي يقوم على الأسئلة   حوار .............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صفي </w:t>
            </w:r>
            <w:proofErr w:type="spellStart"/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نتاجي 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فهامي </w:t>
            </w:r>
            <w:proofErr w:type="spellStart"/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A193C" w:rsidRPr="00404784" w:rsidRDefault="00525AEB" w:rsidP="00404784">
            <w:pPr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"/>
                <w:szCs w:val="8"/>
                <w:u w:val="single"/>
                <w:rtl/>
              </w:rPr>
            </w:pPr>
            <w:r w:rsidRPr="00525AEB">
              <w:rPr>
                <w:noProof/>
                <w:rtl/>
              </w:rPr>
              <w:pict>
                <v:shape id="_x0000_s1116" type="#_x0000_t32" style="position:absolute;left:0;text-align:left;margin-left:-7pt;margin-top:3.85pt;width:533.9pt;height:0;flip:x;z-index:251717632" o:connectortype="straight">
                  <w10:wrap anchorx="page"/>
                </v:shape>
              </w:pict>
            </w:r>
          </w:p>
          <w:p w:rsidR="00BA193C" w:rsidRDefault="00BA193C" w:rsidP="00BA193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4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وطني هو الحوار الذي يجري بين أبناء الوطن لمناقشة قضايا تفيد الوطن </w:t>
            </w:r>
            <w:proofErr w:type="spellStart"/>
            <w:r w:rsidRPr="00404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(</w:t>
            </w:r>
            <w:proofErr w:type="spellEnd"/>
            <w:r w:rsidRPr="00404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404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صحيح المواقف السلبية من أهداف الحوار الوطني 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جري بي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عنييي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لشأن التربوي 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تربوي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وطن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جري بين الناس في الحياة اليومية 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رياضي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تلقائ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04784" w:rsidRP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جري بين المهتمين بشأن الرياضة 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رياضي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وطن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A193C" w:rsidRPr="002020A8" w:rsidRDefault="00BA193C" w:rsidP="00404784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B060AA" w:rsidRPr="008433E8" w:rsidRDefault="00B060AA" w:rsidP="00B060AA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B060AA" w:rsidRPr="0046685C" w:rsidTr="006C6329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60AA" w:rsidRPr="0046685C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060AA" w:rsidRPr="0046685C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B060AA" w:rsidRPr="0046685C" w:rsidTr="00A167B9">
        <w:trPr>
          <w:trHeight w:val="3279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60AA" w:rsidRPr="00687748" w:rsidRDefault="00B060AA" w:rsidP="006C632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60AA" w:rsidRPr="00B060AA" w:rsidRDefault="00B060AA" w:rsidP="00B060A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60A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سبب انشاء مركز الملك عبد العزيز للحوار الوطني </w:t>
            </w:r>
          </w:p>
          <w:p w:rsidR="00B060AA" w:rsidRPr="00B060AA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060AA" w:rsidRPr="00687748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060AA" w:rsidRPr="00687748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060AA" w:rsidRPr="00687748" w:rsidRDefault="00B060AA" w:rsidP="00B060AA">
            <w:pPr>
              <w:rPr>
                <w:b/>
                <w:bCs/>
                <w:sz w:val="28"/>
                <w:szCs w:val="28"/>
                <w:rtl/>
              </w:rPr>
            </w:pPr>
          </w:p>
          <w:p w:rsidR="00B060AA" w:rsidRPr="00466286" w:rsidRDefault="00B060AA" w:rsidP="006C632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060AA" w:rsidRDefault="00B060AA" w:rsidP="006C632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B060AA" w:rsidRDefault="00B060AA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نشء مركز الملك عبد العزيز للحوار الوطني من اجل نشر ثقافة الحوار   .     </w:t>
            </w:r>
            <w:r w:rsidRPr="00B060A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B060A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B060A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B060A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060AA" w:rsidRDefault="003B3AB2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زيز الوحدة الوطنية وحماية المجتمع من أسباب أنشاء مركز الملك عبد العزيز .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3B3AB2" w:rsidRDefault="003B3AB2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غلو و الاعتدال من الموضوعات التي يناقشها مركز الملك عبد العزيز. 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B3AB2" w:rsidRDefault="003B3AB2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رنامج للتواصل و الحوار الحضاري 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رنامج جسور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رنامج تلاح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A167B9" w:rsidRPr="00B060AA" w:rsidRDefault="00A167B9" w:rsidP="00A167B9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رنامج تدريب الشباب على التطوع المجتمعي و تنمية قدراتهم ..... 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در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مكي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B060AA" w:rsidRPr="00B060AA" w:rsidRDefault="00B060AA" w:rsidP="00B060AA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A167B9">
      <w:pPr>
        <w:tabs>
          <w:tab w:val="left" w:pos="2032"/>
        </w:tabs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7C2234" w:rsidRPr="0046685C" w:rsidRDefault="00525AEB" w:rsidP="00A167B9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  <w:r>
        <w:rPr>
          <w:rFonts w:ascii="ae_AlMohanad" w:hAnsi="ae_AlMohanad" w:cs="ae_AlMohanad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6.5pt;margin-top:433.75pt;width:177.1pt;height:120.35pt;z-index:251661312;mso-width-percent:350;mso-position-horizontal-relative:page;mso-position-vertical-relative:page;mso-width-percent:350;mso-width-relative:margin;v-text-anchor:middle" o:allowincell="f" filled="f" strokecolor="white [3212]" strokeweight="6pt">
            <v:stroke linestyle="thickThin"/>
            <v:textbox style="mso-next-textbox:#_x0000_s1029" inset="10.8pt,7.2pt,10.8pt,7.2pt">
              <w:txbxContent>
                <w:p w:rsidR="00BA193C" w:rsidRDefault="00BA193C" w:rsidP="00B30D6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7C2234" w:rsidRPr="0046685C" w:rsidSect="007A2489">
      <w:head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0C" w:rsidRDefault="00DC4B0C" w:rsidP="00C1786E">
      <w:pPr>
        <w:spacing w:after="0" w:line="240" w:lineRule="auto"/>
      </w:pPr>
      <w:r>
        <w:separator/>
      </w:r>
    </w:p>
  </w:endnote>
  <w:endnote w:type="continuationSeparator" w:id="0">
    <w:p w:rsidR="00DC4B0C" w:rsidRDefault="00DC4B0C" w:rsidP="00C1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0C" w:rsidRDefault="00DC4B0C" w:rsidP="00C1786E">
      <w:pPr>
        <w:spacing w:after="0" w:line="240" w:lineRule="auto"/>
      </w:pPr>
      <w:r>
        <w:separator/>
      </w:r>
    </w:p>
  </w:footnote>
  <w:footnote w:type="continuationSeparator" w:id="0">
    <w:p w:rsidR="00DC4B0C" w:rsidRDefault="00DC4B0C" w:rsidP="00C1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3C" w:rsidRPr="0070179C" w:rsidRDefault="00525AEB" w:rsidP="000428F4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7" type="#_x0000_t32" style="position:absolute;left:0;text-align:left;margin-left:-7.85pt;margin-top:96.6pt;width:537.55pt;height:0;z-index:251659264" o:connectortype="straight"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left:0;text-align:left;margin-left:388.5pt;margin-top:9.5pt;width:129.05pt;height:83.25pt;z-index:251658240" strokecolor="white [3212]">
          <v:textbox style="mso-next-textbox:#_x0000_s11265">
            <w:txbxContent>
              <w:p w:rsidR="00BA193C" w:rsidRPr="005B5A09" w:rsidRDefault="00BA193C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 w:rsidRPr="005B5A09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المملكة العربية السعودية </w:t>
                </w:r>
              </w:p>
              <w:p w:rsidR="00BA193C" w:rsidRPr="005B5A09" w:rsidRDefault="00BA193C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e_AlMohanad" w:hAnsi="ae_AlMohanad" w:cs="ae_AlMohanad" w:hint="cs"/>
                    <w:b/>
                    <w:bCs/>
                    <w:sz w:val="20"/>
                    <w:szCs w:val="20"/>
                    <w:rtl/>
                  </w:rPr>
                  <w:t xml:space="preserve">          </w:t>
                </w:r>
                <w:r w:rsidRPr="005B5A09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وزارة التعليم </w:t>
                </w:r>
              </w:p>
              <w:p w:rsidR="00BA193C" w:rsidRPr="005B5A09" w:rsidRDefault="00BA193C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 w:rsidRPr="005B5A09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>الإدارة العامة للتعليم بالرياض</w:t>
                </w:r>
              </w:p>
              <w:p w:rsidR="00BA193C" w:rsidRPr="00B30D64" w:rsidRDefault="00BA193C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 w:rsidRPr="00B30D64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مدارس دار العلوم </w:t>
                </w:r>
                <w:proofErr w:type="spellStart"/>
                <w:r w:rsidRPr="00B30D64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>-</w:t>
                </w:r>
                <w:proofErr w:type="spellEnd"/>
                <w:r w:rsidRPr="00B30D64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 القسم المتوسط</w:t>
                </w:r>
              </w:p>
              <w:p w:rsidR="00BA193C" w:rsidRPr="0070179C" w:rsidRDefault="00BA193C" w:rsidP="006E012B"/>
            </w:txbxContent>
          </v:textbox>
          <w10:wrap anchorx="page"/>
        </v:shape>
      </w:pict>
    </w:r>
    <w:sdt>
      <w:sdtPr>
        <w:rPr>
          <w:rtl/>
        </w:rPr>
        <w:id w:val="167578851"/>
        <w:placeholder>
          <w:docPart w:val="6E9CB4BDB2AE4A1A82F5FE26F4ACC00F"/>
        </w:placeholder>
        <w:temporary/>
        <w:showingPlcHdr/>
      </w:sdtPr>
      <w:sdtContent>
        <w:r w:rsidR="00BA193C" w:rsidRPr="002574AC">
          <w:rPr>
            <w:rtl/>
            <w:lang w:val="ar-SA"/>
          </w:rPr>
          <w:t>[اكتب نصاً]</w:t>
        </w:r>
      </w:sdtContent>
    </w:sdt>
    <w:r w:rsidR="00BA193C">
      <w:rPr>
        <w:rtl/>
      </w:rPr>
      <w:ptab w:relativeTo="margin" w:alignment="center" w:leader="none"/>
    </w:r>
    <w:r w:rsidR="00BA193C" w:rsidRPr="006E012B">
      <w:rPr>
        <w:rFonts w:cs="Arial" w:hint="cs"/>
        <w:noProof/>
        <w:rtl/>
      </w:rPr>
      <w:drawing>
        <wp:inline distT="0" distB="0" distL="0" distR="0">
          <wp:extent cx="1635110" cy="1187532"/>
          <wp:effectExtent l="19050" t="0" r="3190" b="0"/>
          <wp:docPr id="5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مدارس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58" cy="118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93C">
      <w:rPr>
        <w:rtl/>
      </w:rPr>
      <w:ptab w:relativeTo="margin" w:alignment="right" w:leader="none"/>
    </w:r>
    <w:r w:rsidR="00BA193C" w:rsidRPr="006E012B">
      <w:rPr>
        <w:rFonts w:cs="Arial" w:hint="cs"/>
        <w:noProof/>
        <w:rtl/>
      </w:rPr>
      <w:drawing>
        <wp:inline distT="0" distB="0" distL="0" distR="0">
          <wp:extent cx="1836230" cy="1192418"/>
          <wp:effectExtent l="19050" t="0" r="0" b="0"/>
          <wp:docPr id="4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بحث الصور عن رؤية 20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236" cy="1198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4B0"/>
    <w:multiLevelType w:val="hybridMultilevel"/>
    <w:tmpl w:val="67FCB7A8"/>
    <w:lvl w:ilvl="0" w:tplc="5F9C79A8">
      <w:start w:val="1"/>
      <w:numFmt w:val="decimal"/>
      <w:lvlText w:val="%1-"/>
      <w:lvlJc w:val="left"/>
      <w:pPr>
        <w:ind w:left="621" w:hanging="360"/>
      </w:pPr>
      <w:rPr>
        <w:rFonts w:ascii="Calibri" w:eastAsia="Calibri" w:hAnsi="Calibri" w:cs="Sultan 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>
    <w:nsid w:val="07090AF4"/>
    <w:multiLevelType w:val="hybridMultilevel"/>
    <w:tmpl w:val="E59294CE"/>
    <w:lvl w:ilvl="0" w:tplc="1592C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C00"/>
    <w:multiLevelType w:val="hybridMultilevel"/>
    <w:tmpl w:val="341C63C4"/>
    <w:lvl w:ilvl="0" w:tplc="E9B4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7CC"/>
    <w:multiLevelType w:val="hybridMultilevel"/>
    <w:tmpl w:val="C07026DA"/>
    <w:lvl w:ilvl="0" w:tplc="9DB6E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7DB9"/>
    <w:multiLevelType w:val="hybridMultilevel"/>
    <w:tmpl w:val="70D8934C"/>
    <w:lvl w:ilvl="0" w:tplc="5016E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487"/>
    <w:multiLevelType w:val="hybridMultilevel"/>
    <w:tmpl w:val="27844010"/>
    <w:lvl w:ilvl="0" w:tplc="45704B54">
      <w:start w:val="1"/>
      <w:numFmt w:val="decimal"/>
      <w:lvlText w:val="%1-"/>
      <w:lvlJc w:val="left"/>
      <w:pPr>
        <w:ind w:left="66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6">
    <w:nsid w:val="1A34061D"/>
    <w:multiLevelType w:val="hybridMultilevel"/>
    <w:tmpl w:val="82103CF4"/>
    <w:lvl w:ilvl="0" w:tplc="995A909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>
    <w:nsid w:val="1BA5500A"/>
    <w:multiLevelType w:val="hybridMultilevel"/>
    <w:tmpl w:val="C7F6A8C4"/>
    <w:lvl w:ilvl="0" w:tplc="70DE5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E7908"/>
    <w:multiLevelType w:val="hybridMultilevel"/>
    <w:tmpl w:val="5044D0F2"/>
    <w:lvl w:ilvl="0" w:tplc="53CAB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587A"/>
    <w:multiLevelType w:val="hybridMultilevel"/>
    <w:tmpl w:val="6C3EF5D4"/>
    <w:lvl w:ilvl="0" w:tplc="A9D4B9EE">
      <w:start w:val="2"/>
      <w:numFmt w:val="decimal"/>
      <w:lvlText w:val="%1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>
    <w:nsid w:val="2669456F"/>
    <w:multiLevelType w:val="hybridMultilevel"/>
    <w:tmpl w:val="5EB0DA08"/>
    <w:lvl w:ilvl="0" w:tplc="B3648C3C">
      <w:start w:val="1"/>
      <w:numFmt w:val="decimal"/>
      <w:lvlText w:val="%1-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>
    <w:nsid w:val="268E4A39"/>
    <w:multiLevelType w:val="hybridMultilevel"/>
    <w:tmpl w:val="82989F4A"/>
    <w:lvl w:ilvl="0" w:tplc="70DE5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1B8"/>
    <w:multiLevelType w:val="hybridMultilevel"/>
    <w:tmpl w:val="A2FE5BE0"/>
    <w:lvl w:ilvl="0" w:tplc="70DE5C0C">
      <w:start w:val="1"/>
      <w:numFmt w:val="decimal"/>
      <w:lvlText w:val="%1-"/>
      <w:lvlJc w:val="left"/>
      <w:pPr>
        <w:ind w:left="65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312C2F74"/>
    <w:multiLevelType w:val="hybridMultilevel"/>
    <w:tmpl w:val="942E54F4"/>
    <w:lvl w:ilvl="0" w:tplc="982C48D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661F"/>
    <w:multiLevelType w:val="hybridMultilevel"/>
    <w:tmpl w:val="00C0FC84"/>
    <w:lvl w:ilvl="0" w:tplc="7E82C7D6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39C610AA"/>
    <w:multiLevelType w:val="hybridMultilevel"/>
    <w:tmpl w:val="4F7E0686"/>
    <w:lvl w:ilvl="0" w:tplc="03B46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2888"/>
    <w:multiLevelType w:val="hybridMultilevel"/>
    <w:tmpl w:val="5E2C26E8"/>
    <w:lvl w:ilvl="0" w:tplc="0C24318E">
      <w:start w:val="1"/>
      <w:numFmt w:val="decimal"/>
      <w:lvlText w:val="%1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>
    <w:nsid w:val="448D14F7"/>
    <w:multiLevelType w:val="hybridMultilevel"/>
    <w:tmpl w:val="70D8934C"/>
    <w:lvl w:ilvl="0" w:tplc="5016E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4362"/>
    <w:multiLevelType w:val="hybridMultilevel"/>
    <w:tmpl w:val="DA48AFFC"/>
    <w:lvl w:ilvl="0" w:tplc="D8FA813E">
      <w:start w:val="1"/>
      <w:numFmt w:val="decimal"/>
      <w:lvlText w:val="%1-"/>
      <w:lvlJc w:val="left"/>
      <w:pPr>
        <w:ind w:left="62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95203CA"/>
    <w:multiLevelType w:val="hybridMultilevel"/>
    <w:tmpl w:val="5D060272"/>
    <w:lvl w:ilvl="0" w:tplc="28FA6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814EA"/>
    <w:multiLevelType w:val="hybridMultilevel"/>
    <w:tmpl w:val="96A6F9AC"/>
    <w:lvl w:ilvl="0" w:tplc="CEA8B91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1DC7"/>
    <w:multiLevelType w:val="hybridMultilevel"/>
    <w:tmpl w:val="38629526"/>
    <w:lvl w:ilvl="0" w:tplc="C122C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13F27"/>
    <w:multiLevelType w:val="hybridMultilevel"/>
    <w:tmpl w:val="341C63C4"/>
    <w:lvl w:ilvl="0" w:tplc="E9B4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2485"/>
    <w:multiLevelType w:val="hybridMultilevel"/>
    <w:tmpl w:val="7E6448BE"/>
    <w:lvl w:ilvl="0" w:tplc="143A5A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E22405"/>
    <w:multiLevelType w:val="hybridMultilevel"/>
    <w:tmpl w:val="CC78AD88"/>
    <w:lvl w:ilvl="0" w:tplc="6A7E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96A5B"/>
    <w:multiLevelType w:val="hybridMultilevel"/>
    <w:tmpl w:val="EC946B22"/>
    <w:lvl w:ilvl="0" w:tplc="B3182E2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6">
    <w:nsid w:val="66A066D1"/>
    <w:multiLevelType w:val="hybridMultilevel"/>
    <w:tmpl w:val="84868700"/>
    <w:lvl w:ilvl="0" w:tplc="AD1EF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40905"/>
    <w:multiLevelType w:val="hybridMultilevel"/>
    <w:tmpl w:val="247040A8"/>
    <w:lvl w:ilvl="0" w:tplc="1B1EA5A4">
      <w:start w:val="1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>
    <w:nsid w:val="6C2F0CA3"/>
    <w:multiLevelType w:val="hybridMultilevel"/>
    <w:tmpl w:val="500A119C"/>
    <w:lvl w:ilvl="0" w:tplc="0366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31375"/>
    <w:multiLevelType w:val="hybridMultilevel"/>
    <w:tmpl w:val="94A89D08"/>
    <w:lvl w:ilvl="0" w:tplc="ED080FE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521"/>
    <w:multiLevelType w:val="hybridMultilevel"/>
    <w:tmpl w:val="A3708E1C"/>
    <w:lvl w:ilvl="0" w:tplc="15164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D3D0F"/>
    <w:multiLevelType w:val="hybridMultilevel"/>
    <w:tmpl w:val="8B76B1FE"/>
    <w:lvl w:ilvl="0" w:tplc="1A86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0"/>
  </w:num>
  <w:num w:numId="5">
    <w:abstractNumId w:val="6"/>
  </w:num>
  <w:num w:numId="6">
    <w:abstractNumId w:val="31"/>
  </w:num>
  <w:num w:numId="7">
    <w:abstractNumId w:val="18"/>
  </w:num>
  <w:num w:numId="8">
    <w:abstractNumId w:val="5"/>
  </w:num>
  <w:num w:numId="9">
    <w:abstractNumId w:val="20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26"/>
  </w:num>
  <w:num w:numId="16">
    <w:abstractNumId w:val="16"/>
  </w:num>
  <w:num w:numId="17">
    <w:abstractNumId w:val="27"/>
  </w:num>
  <w:num w:numId="18">
    <w:abstractNumId w:val="23"/>
  </w:num>
  <w:num w:numId="19">
    <w:abstractNumId w:val="21"/>
  </w:num>
  <w:num w:numId="20">
    <w:abstractNumId w:val="19"/>
  </w:num>
  <w:num w:numId="21">
    <w:abstractNumId w:val="24"/>
  </w:num>
  <w:num w:numId="22">
    <w:abstractNumId w:val="30"/>
  </w:num>
  <w:num w:numId="23">
    <w:abstractNumId w:val="28"/>
  </w:num>
  <w:num w:numId="24">
    <w:abstractNumId w:val="29"/>
  </w:num>
  <w:num w:numId="25">
    <w:abstractNumId w:val="8"/>
  </w:num>
  <w:num w:numId="26">
    <w:abstractNumId w:val="15"/>
  </w:num>
  <w:num w:numId="27">
    <w:abstractNumId w:val="4"/>
  </w:num>
  <w:num w:numId="28">
    <w:abstractNumId w:val="22"/>
  </w:num>
  <w:num w:numId="29">
    <w:abstractNumId w:val="17"/>
  </w:num>
  <w:num w:numId="30">
    <w:abstractNumId w:val="2"/>
  </w:num>
  <w:num w:numId="31">
    <w:abstractNumId w:val="11"/>
  </w:num>
  <w:num w:numId="3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1"/>
      <o:rules v:ext="edit">
        <o:r id="V:Rule2" type="connector" idref="#_x0000_s1126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786E"/>
    <w:rsid w:val="0000629A"/>
    <w:rsid w:val="0002300C"/>
    <w:rsid w:val="00024E4D"/>
    <w:rsid w:val="00027D86"/>
    <w:rsid w:val="000403AB"/>
    <w:rsid w:val="000428F4"/>
    <w:rsid w:val="00047574"/>
    <w:rsid w:val="00057E5C"/>
    <w:rsid w:val="0006158E"/>
    <w:rsid w:val="00074341"/>
    <w:rsid w:val="000A63AB"/>
    <w:rsid w:val="000D77BC"/>
    <w:rsid w:val="000E0897"/>
    <w:rsid w:val="000E18C1"/>
    <w:rsid w:val="000F1A18"/>
    <w:rsid w:val="001006BA"/>
    <w:rsid w:val="00122D99"/>
    <w:rsid w:val="001328D1"/>
    <w:rsid w:val="00134DE1"/>
    <w:rsid w:val="0014395F"/>
    <w:rsid w:val="00150F8A"/>
    <w:rsid w:val="00160D88"/>
    <w:rsid w:val="00192A45"/>
    <w:rsid w:val="001A4B2C"/>
    <w:rsid w:val="001C022C"/>
    <w:rsid w:val="001C053B"/>
    <w:rsid w:val="001C2378"/>
    <w:rsid w:val="00201941"/>
    <w:rsid w:val="002020A8"/>
    <w:rsid w:val="002043A0"/>
    <w:rsid w:val="00216B26"/>
    <w:rsid w:val="002216CC"/>
    <w:rsid w:val="00236B0F"/>
    <w:rsid w:val="002415AC"/>
    <w:rsid w:val="00246930"/>
    <w:rsid w:val="00251CB3"/>
    <w:rsid w:val="002574AC"/>
    <w:rsid w:val="00286813"/>
    <w:rsid w:val="0029408C"/>
    <w:rsid w:val="002B063A"/>
    <w:rsid w:val="002B0B43"/>
    <w:rsid w:val="002B12BB"/>
    <w:rsid w:val="002B2116"/>
    <w:rsid w:val="002D6314"/>
    <w:rsid w:val="002E104F"/>
    <w:rsid w:val="00302AEB"/>
    <w:rsid w:val="003034BD"/>
    <w:rsid w:val="00303FDE"/>
    <w:rsid w:val="00314861"/>
    <w:rsid w:val="003453AC"/>
    <w:rsid w:val="00347D56"/>
    <w:rsid w:val="00352023"/>
    <w:rsid w:val="003568AC"/>
    <w:rsid w:val="00360416"/>
    <w:rsid w:val="00381453"/>
    <w:rsid w:val="00382093"/>
    <w:rsid w:val="00385329"/>
    <w:rsid w:val="00387F79"/>
    <w:rsid w:val="0039060A"/>
    <w:rsid w:val="003B276B"/>
    <w:rsid w:val="003B3AB2"/>
    <w:rsid w:val="003B4F91"/>
    <w:rsid w:val="003E38A6"/>
    <w:rsid w:val="003E686A"/>
    <w:rsid w:val="003F49FA"/>
    <w:rsid w:val="00400E97"/>
    <w:rsid w:val="004031AF"/>
    <w:rsid w:val="00404784"/>
    <w:rsid w:val="00411C7C"/>
    <w:rsid w:val="00414AA8"/>
    <w:rsid w:val="00433184"/>
    <w:rsid w:val="0043537E"/>
    <w:rsid w:val="00454006"/>
    <w:rsid w:val="00464BB3"/>
    <w:rsid w:val="00466286"/>
    <w:rsid w:val="0046685C"/>
    <w:rsid w:val="0047094B"/>
    <w:rsid w:val="00472FD4"/>
    <w:rsid w:val="00476A18"/>
    <w:rsid w:val="004776CB"/>
    <w:rsid w:val="00477D08"/>
    <w:rsid w:val="0048404B"/>
    <w:rsid w:val="00491E61"/>
    <w:rsid w:val="004A71AC"/>
    <w:rsid w:val="004B2F59"/>
    <w:rsid w:val="004B3059"/>
    <w:rsid w:val="004B5EF7"/>
    <w:rsid w:val="004C11A0"/>
    <w:rsid w:val="004C3524"/>
    <w:rsid w:val="004D07E0"/>
    <w:rsid w:val="004D7EDB"/>
    <w:rsid w:val="004F213D"/>
    <w:rsid w:val="004F7BB0"/>
    <w:rsid w:val="00501860"/>
    <w:rsid w:val="00510DBE"/>
    <w:rsid w:val="00517DE9"/>
    <w:rsid w:val="00520A3E"/>
    <w:rsid w:val="00522E2D"/>
    <w:rsid w:val="005239FE"/>
    <w:rsid w:val="00525AEB"/>
    <w:rsid w:val="005404D5"/>
    <w:rsid w:val="00546D41"/>
    <w:rsid w:val="00554DF3"/>
    <w:rsid w:val="00575876"/>
    <w:rsid w:val="00576AD0"/>
    <w:rsid w:val="005818CB"/>
    <w:rsid w:val="0058447C"/>
    <w:rsid w:val="005845E7"/>
    <w:rsid w:val="00591CF5"/>
    <w:rsid w:val="00592EEA"/>
    <w:rsid w:val="00594D6E"/>
    <w:rsid w:val="005A4EC5"/>
    <w:rsid w:val="005B5A09"/>
    <w:rsid w:val="005C50E5"/>
    <w:rsid w:val="005C5D4B"/>
    <w:rsid w:val="005E0F07"/>
    <w:rsid w:val="006007F1"/>
    <w:rsid w:val="006030F4"/>
    <w:rsid w:val="006105F9"/>
    <w:rsid w:val="006221AA"/>
    <w:rsid w:val="006232BA"/>
    <w:rsid w:val="00624146"/>
    <w:rsid w:val="0063295F"/>
    <w:rsid w:val="0063503D"/>
    <w:rsid w:val="00640D70"/>
    <w:rsid w:val="00643097"/>
    <w:rsid w:val="0067539E"/>
    <w:rsid w:val="00676050"/>
    <w:rsid w:val="006761AC"/>
    <w:rsid w:val="00676F7F"/>
    <w:rsid w:val="00683842"/>
    <w:rsid w:val="00683995"/>
    <w:rsid w:val="00687748"/>
    <w:rsid w:val="00694A44"/>
    <w:rsid w:val="006960EE"/>
    <w:rsid w:val="006A28BA"/>
    <w:rsid w:val="006A2B8F"/>
    <w:rsid w:val="006A57D6"/>
    <w:rsid w:val="006D5168"/>
    <w:rsid w:val="006D6173"/>
    <w:rsid w:val="006E012B"/>
    <w:rsid w:val="006E66EF"/>
    <w:rsid w:val="006F11E2"/>
    <w:rsid w:val="006F2F27"/>
    <w:rsid w:val="0070179C"/>
    <w:rsid w:val="00703B16"/>
    <w:rsid w:val="00704551"/>
    <w:rsid w:val="007143FD"/>
    <w:rsid w:val="00716E0B"/>
    <w:rsid w:val="007260C0"/>
    <w:rsid w:val="0073340C"/>
    <w:rsid w:val="00747C1C"/>
    <w:rsid w:val="00762D6A"/>
    <w:rsid w:val="00763821"/>
    <w:rsid w:val="007710E5"/>
    <w:rsid w:val="007717CD"/>
    <w:rsid w:val="00777873"/>
    <w:rsid w:val="0078136E"/>
    <w:rsid w:val="007821B7"/>
    <w:rsid w:val="0078717F"/>
    <w:rsid w:val="007A2489"/>
    <w:rsid w:val="007A5491"/>
    <w:rsid w:val="007A5F6F"/>
    <w:rsid w:val="007A6832"/>
    <w:rsid w:val="007B0A33"/>
    <w:rsid w:val="007B45B6"/>
    <w:rsid w:val="007B5A86"/>
    <w:rsid w:val="007C2234"/>
    <w:rsid w:val="007C3320"/>
    <w:rsid w:val="007E3A6A"/>
    <w:rsid w:val="007E7957"/>
    <w:rsid w:val="00801B3B"/>
    <w:rsid w:val="00804291"/>
    <w:rsid w:val="00805215"/>
    <w:rsid w:val="008169C6"/>
    <w:rsid w:val="00820532"/>
    <w:rsid w:val="0083261C"/>
    <w:rsid w:val="00837C07"/>
    <w:rsid w:val="008433E8"/>
    <w:rsid w:val="0084747E"/>
    <w:rsid w:val="00855DD5"/>
    <w:rsid w:val="00855F14"/>
    <w:rsid w:val="0086114D"/>
    <w:rsid w:val="00862A71"/>
    <w:rsid w:val="00862C02"/>
    <w:rsid w:val="008631E5"/>
    <w:rsid w:val="0086416A"/>
    <w:rsid w:val="00865E1D"/>
    <w:rsid w:val="0087676D"/>
    <w:rsid w:val="00887354"/>
    <w:rsid w:val="008A2959"/>
    <w:rsid w:val="008A3FEE"/>
    <w:rsid w:val="008A5392"/>
    <w:rsid w:val="008B2250"/>
    <w:rsid w:val="008B43EA"/>
    <w:rsid w:val="008B4CC6"/>
    <w:rsid w:val="008C65CF"/>
    <w:rsid w:val="008E7945"/>
    <w:rsid w:val="008F0031"/>
    <w:rsid w:val="008F01B4"/>
    <w:rsid w:val="008F24AE"/>
    <w:rsid w:val="008F455F"/>
    <w:rsid w:val="008F4F6A"/>
    <w:rsid w:val="00902DCB"/>
    <w:rsid w:val="00907B44"/>
    <w:rsid w:val="009100B5"/>
    <w:rsid w:val="00910A4D"/>
    <w:rsid w:val="00920087"/>
    <w:rsid w:val="009251B5"/>
    <w:rsid w:val="00931AB6"/>
    <w:rsid w:val="00942554"/>
    <w:rsid w:val="009544E0"/>
    <w:rsid w:val="009858F7"/>
    <w:rsid w:val="00985A8E"/>
    <w:rsid w:val="009C43D1"/>
    <w:rsid w:val="009D61C6"/>
    <w:rsid w:val="009E029C"/>
    <w:rsid w:val="00A057A8"/>
    <w:rsid w:val="00A15EC0"/>
    <w:rsid w:val="00A16625"/>
    <w:rsid w:val="00A167B9"/>
    <w:rsid w:val="00A21758"/>
    <w:rsid w:val="00A559FB"/>
    <w:rsid w:val="00A55F48"/>
    <w:rsid w:val="00A62B4B"/>
    <w:rsid w:val="00A81BE9"/>
    <w:rsid w:val="00A96390"/>
    <w:rsid w:val="00AA0251"/>
    <w:rsid w:val="00AA182F"/>
    <w:rsid w:val="00AA258C"/>
    <w:rsid w:val="00AA37B2"/>
    <w:rsid w:val="00AA66FB"/>
    <w:rsid w:val="00AA6FBF"/>
    <w:rsid w:val="00AC2C7E"/>
    <w:rsid w:val="00AC6882"/>
    <w:rsid w:val="00AD0881"/>
    <w:rsid w:val="00AF40FE"/>
    <w:rsid w:val="00AF6430"/>
    <w:rsid w:val="00B00280"/>
    <w:rsid w:val="00B060AA"/>
    <w:rsid w:val="00B121A0"/>
    <w:rsid w:val="00B14B52"/>
    <w:rsid w:val="00B15451"/>
    <w:rsid w:val="00B233EF"/>
    <w:rsid w:val="00B30D64"/>
    <w:rsid w:val="00B3366A"/>
    <w:rsid w:val="00B37456"/>
    <w:rsid w:val="00B4155C"/>
    <w:rsid w:val="00B45290"/>
    <w:rsid w:val="00B6650D"/>
    <w:rsid w:val="00B671EE"/>
    <w:rsid w:val="00B70B37"/>
    <w:rsid w:val="00B75C0D"/>
    <w:rsid w:val="00B8167B"/>
    <w:rsid w:val="00B83C42"/>
    <w:rsid w:val="00B8729E"/>
    <w:rsid w:val="00B96E9B"/>
    <w:rsid w:val="00BA193C"/>
    <w:rsid w:val="00BB3B40"/>
    <w:rsid w:val="00BD179B"/>
    <w:rsid w:val="00BD618A"/>
    <w:rsid w:val="00BE3EAC"/>
    <w:rsid w:val="00BF60EC"/>
    <w:rsid w:val="00C16AC4"/>
    <w:rsid w:val="00C1786E"/>
    <w:rsid w:val="00C272C7"/>
    <w:rsid w:val="00C358C0"/>
    <w:rsid w:val="00C453C9"/>
    <w:rsid w:val="00C46968"/>
    <w:rsid w:val="00C47615"/>
    <w:rsid w:val="00C537F7"/>
    <w:rsid w:val="00C5456F"/>
    <w:rsid w:val="00C62DEA"/>
    <w:rsid w:val="00C644B4"/>
    <w:rsid w:val="00C71DEA"/>
    <w:rsid w:val="00C72AEE"/>
    <w:rsid w:val="00C73F8A"/>
    <w:rsid w:val="00C863D0"/>
    <w:rsid w:val="00C873F8"/>
    <w:rsid w:val="00C93DD7"/>
    <w:rsid w:val="00CA2D87"/>
    <w:rsid w:val="00CB222C"/>
    <w:rsid w:val="00CB36F1"/>
    <w:rsid w:val="00CB4B63"/>
    <w:rsid w:val="00CB4BD2"/>
    <w:rsid w:val="00CB5CAF"/>
    <w:rsid w:val="00CB64F3"/>
    <w:rsid w:val="00CC05D9"/>
    <w:rsid w:val="00CC2657"/>
    <w:rsid w:val="00CC62A4"/>
    <w:rsid w:val="00CC63E0"/>
    <w:rsid w:val="00CD3D43"/>
    <w:rsid w:val="00CF41A9"/>
    <w:rsid w:val="00CF4876"/>
    <w:rsid w:val="00CF50B0"/>
    <w:rsid w:val="00D004E0"/>
    <w:rsid w:val="00D00AA8"/>
    <w:rsid w:val="00D17922"/>
    <w:rsid w:val="00D25237"/>
    <w:rsid w:val="00D27169"/>
    <w:rsid w:val="00D40633"/>
    <w:rsid w:val="00D4087B"/>
    <w:rsid w:val="00D43480"/>
    <w:rsid w:val="00D457CC"/>
    <w:rsid w:val="00D64927"/>
    <w:rsid w:val="00D65408"/>
    <w:rsid w:val="00D66108"/>
    <w:rsid w:val="00D92690"/>
    <w:rsid w:val="00D93D8D"/>
    <w:rsid w:val="00D9474E"/>
    <w:rsid w:val="00D95B6C"/>
    <w:rsid w:val="00DA693E"/>
    <w:rsid w:val="00DB3FF4"/>
    <w:rsid w:val="00DB6525"/>
    <w:rsid w:val="00DB7488"/>
    <w:rsid w:val="00DC2E85"/>
    <w:rsid w:val="00DC2EA2"/>
    <w:rsid w:val="00DC4B0C"/>
    <w:rsid w:val="00DD1F1B"/>
    <w:rsid w:val="00DE0EA8"/>
    <w:rsid w:val="00DE7A95"/>
    <w:rsid w:val="00DF1AC1"/>
    <w:rsid w:val="00E0756D"/>
    <w:rsid w:val="00E23B9C"/>
    <w:rsid w:val="00E37D76"/>
    <w:rsid w:val="00E42838"/>
    <w:rsid w:val="00E47421"/>
    <w:rsid w:val="00E605F1"/>
    <w:rsid w:val="00E60DA3"/>
    <w:rsid w:val="00E614E6"/>
    <w:rsid w:val="00E63D2B"/>
    <w:rsid w:val="00E64640"/>
    <w:rsid w:val="00E756F5"/>
    <w:rsid w:val="00E8020C"/>
    <w:rsid w:val="00E82182"/>
    <w:rsid w:val="00E86B5A"/>
    <w:rsid w:val="00E92828"/>
    <w:rsid w:val="00EA004A"/>
    <w:rsid w:val="00EA5D77"/>
    <w:rsid w:val="00EA6A73"/>
    <w:rsid w:val="00EB255C"/>
    <w:rsid w:val="00ED07AE"/>
    <w:rsid w:val="00ED3E55"/>
    <w:rsid w:val="00ED6416"/>
    <w:rsid w:val="00ED6E36"/>
    <w:rsid w:val="00EF5861"/>
    <w:rsid w:val="00F043E4"/>
    <w:rsid w:val="00F1331C"/>
    <w:rsid w:val="00F146C5"/>
    <w:rsid w:val="00F164FE"/>
    <w:rsid w:val="00F274FB"/>
    <w:rsid w:val="00F31C1D"/>
    <w:rsid w:val="00F327ED"/>
    <w:rsid w:val="00F52620"/>
    <w:rsid w:val="00F5366B"/>
    <w:rsid w:val="00F578A7"/>
    <w:rsid w:val="00F61713"/>
    <w:rsid w:val="00F63BBE"/>
    <w:rsid w:val="00F73F82"/>
    <w:rsid w:val="00F92A47"/>
    <w:rsid w:val="00FA784C"/>
    <w:rsid w:val="00FC0BA1"/>
    <w:rsid w:val="00FC289A"/>
    <w:rsid w:val="00FC3522"/>
    <w:rsid w:val="00FC410B"/>
    <w:rsid w:val="00FD066C"/>
    <w:rsid w:val="00FE6D92"/>
    <w:rsid w:val="00FE6E94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4" type="connector" idref="#_x0000_s1057"/>
        <o:r id="V:Rule35" type="connector" idref="#_x0000_s1101"/>
        <o:r id="V:Rule36" type="connector" idref="#_x0000_s1042"/>
        <o:r id="V:Rule37" type="connector" idref="#_x0000_s1100"/>
        <o:r id="V:Rule38" type="connector" idref="#_x0000_s1112"/>
        <o:r id="V:Rule39" type="connector" idref="#_x0000_s1114"/>
        <o:r id="V:Rule40" type="connector" idref="#_x0000_s1091"/>
        <o:r id="V:Rule41" type="connector" idref="#_x0000_s1105"/>
        <o:r id="V:Rule42" type="connector" idref="#_x0000_s1056"/>
        <o:r id="V:Rule43" type="connector" idref="#_x0000_s1117"/>
        <o:r id="V:Rule44" type="connector" idref="#_x0000_s1090"/>
        <o:r id="V:Rule45" type="connector" idref="#_x0000_s1041"/>
        <o:r id="V:Rule46" type="connector" idref="#_x0000_s1083"/>
        <o:r id="V:Rule47" type="connector" idref="#_x0000_s1111"/>
        <o:r id="V:Rule48" type="connector" idref="#_x0000_s1059"/>
        <o:r id="V:Rule49" type="connector" idref="#_x0000_s1043"/>
        <o:r id="V:Rule50" type="connector" idref="#_x0000_s1058"/>
        <o:r id="V:Rule51" type="connector" idref="#_x0000_s1084"/>
        <o:r id="V:Rule52" type="connector" idref="#_x0000_s1044"/>
        <o:r id="V:Rule53" type="connector" idref="#_x0000_s1102"/>
        <o:r id="V:Rule54" type="connector" idref="#_x0000_s1086"/>
        <o:r id="V:Rule55" type="connector" idref="#_x0000_s1036"/>
        <o:r id="V:Rule56" type="connector" idref="#_x0000_s1103"/>
        <o:r id="V:Rule57" type="connector" idref="#_x0000_s1107"/>
        <o:r id="V:Rule58" type="connector" idref="#_x0000_s1085"/>
        <o:r id="V:Rule59" type="connector" idref="#_x0000_s1104"/>
        <o:r id="V:Rule60" type="connector" idref="#_x0000_s1113"/>
        <o:r id="V:Rule61" type="connector" idref="#_x0000_s1108"/>
        <o:r id="V:Rule62" type="connector" idref="#_x0000_s1106"/>
        <o:r id="V:Rule63" type="connector" idref="#_x0000_s1116"/>
        <o:r id="V:Rule64" type="connector" idref="#_x0000_s1109"/>
        <o:r id="V:Rule65" type="connector" idref="#_x0000_s1045"/>
        <o:r id="V:Rule66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1786E"/>
  </w:style>
  <w:style w:type="paragraph" w:styleId="a4">
    <w:name w:val="footer"/>
    <w:basedOn w:val="a"/>
    <w:link w:val="Char0"/>
    <w:uiPriority w:val="99"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1786E"/>
  </w:style>
  <w:style w:type="paragraph" w:styleId="a5">
    <w:name w:val="No Spacing"/>
    <w:uiPriority w:val="1"/>
    <w:qFormat/>
    <w:rsid w:val="006F11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B3FF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B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B0A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6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8"/>
    <w:uiPriority w:val="59"/>
    <w:rsid w:val="00C272C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9CB4BDB2AE4A1A82F5FE26F4ACC0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DCB8A0-3F09-4D55-AB23-96A2C570C768}"/>
      </w:docPartPr>
      <w:docPartBody>
        <w:p w:rsidR="00EB5C58" w:rsidRDefault="00907596" w:rsidP="00907596">
          <w:pPr>
            <w:pStyle w:val="6E9CB4BDB2AE4A1A82F5FE26F4ACC00F"/>
          </w:pPr>
          <w:r>
            <w:rPr>
              <w:b/>
              <w:bCs/>
              <w:rtl/>
              <w:lang w:val="ar-SA"/>
            </w:rPr>
            <w:t>[اكتب اسم الكاتب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7596"/>
    <w:rsid w:val="00004EF3"/>
    <w:rsid w:val="00022A1B"/>
    <w:rsid w:val="005350EE"/>
    <w:rsid w:val="006A0DAE"/>
    <w:rsid w:val="00795AD2"/>
    <w:rsid w:val="008866E0"/>
    <w:rsid w:val="00907596"/>
    <w:rsid w:val="00EB5507"/>
    <w:rsid w:val="00EB5C58"/>
    <w:rsid w:val="00FA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2C66091E14494BB86419515178B68">
    <w:name w:val="1182C66091E14494BB86419515178B68"/>
    <w:rsid w:val="00907596"/>
    <w:pPr>
      <w:bidi/>
    </w:pPr>
  </w:style>
  <w:style w:type="paragraph" w:customStyle="1" w:styleId="D0963208939B4EF1AF49940781CC0D92">
    <w:name w:val="D0963208939B4EF1AF49940781CC0D92"/>
    <w:rsid w:val="00907596"/>
    <w:pPr>
      <w:bidi/>
    </w:pPr>
  </w:style>
  <w:style w:type="paragraph" w:customStyle="1" w:styleId="D97D26E6EEB5415FAD52855CF3FD38A7">
    <w:name w:val="D97D26E6EEB5415FAD52855CF3FD38A7"/>
    <w:rsid w:val="00907596"/>
    <w:pPr>
      <w:bidi/>
    </w:pPr>
  </w:style>
  <w:style w:type="paragraph" w:customStyle="1" w:styleId="509E60FCD010405B926D04E7000A355F">
    <w:name w:val="509E60FCD010405B926D04E7000A355F"/>
    <w:rsid w:val="00907596"/>
    <w:pPr>
      <w:bidi/>
    </w:pPr>
  </w:style>
  <w:style w:type="paragraph" w:customStyle="1" w:styleId="DDF630FE22E24E0291F5CCDAE01C813D">
    <w:name w:val="DDF630FE22E24E0291F5CCDAE01C813D"/>
    <w:rsid w:val="00907596"/>
    <w:pPr>
      <w:bidi/>
    </w:pPr>
  </w:style>
  <w:style w:type="paragraph" w:customStyle="1" w:styleId="B0F3FFB232F24A63AB1CE99458871D5F">
    <w:name w:val="B0F3FFB232F24A63AB1CE99458871D5F"/>
    <w:rsid w:val="00907596"/>
    <w:pPr>
      <w:bidi/>
    </w:pPr>
  </w:style>
  <w:style w:type="paragraph" w:customStyle="1" w:styleId="6B7533B236464657965A8C11627C246B">
    <w:name w:val="6B7533B236464657965A8C11627C246B"/>
    <w:rsid w:val="00907596"/>
    <w:pPr>
      <w:bidi/>
    </w:pPr>
  </w:style>
  <w:style w:type="paragraph" w:customStyle="1" w:styleId="50BDCB835E834153A07EB6929A01ACAF">
    <w:name w:val="50BDCB835E834153A07EB6929A01ACAF"/>
    <w:rsid w:val="00907596"/>
    <w:pPr>
      <w:bidi/>
    </w:pPr>
  </w:style>
  <w:style w:type="paragraph" w:customStyle="1" w:styleId="AD3CAE4C88B4499E9489D9A700F1B3BB">
    <w:name w:val="AD3CAE4C88B4499E9489D9A700F1B3BB"/>
    <w:rsid w:val="00907596"/>
    <w:pPr>
      <w:bidi/>
    </w:pPr>
  </w:style>
  <w:style w:type="paragraph" w:customStyle="1" w:styleId="DB346C0990834ABC81FCB37A7BC51D75">
    <w:name w:val="DB346C0990834ABC81FCB37A7BC51D75"/>
    <w:rsid w:val="00907596"/>
    <w:pPr>
      <w:bidi/>
    </w:pPr>
  </w:style>
  <w:style w:type="paragraph" w:customStyle="1" w:styleId="6E9CB4BDB2AE4A1A82F5FE26F4ACC00F">
    <w:name w:val="6E9CB4BDB2AE4A1A82F5FE26F4ACC00F"/>
    <w:rsid w:val="00907596"/>
    <w:pPr>
      <w:bidi/>
    </w:pPr>
  </w:style>
  <w:style w:type="paragraph" w:customStyle="1" w:styleId="A5A64F5F7B074769A5B39C759943D155">
    <w:name w:val="A5A64F5F7B074769A5B39C759943D155"/>
    <w:rsid w:val="00907596"/>
    <w:pPr>
      <w:bidi/>
    </w:pPr>
  </w:style>
  <w:style w:type="paragraph" w:customStyle="1" w:styleId="720D0EC4CBFA4877AB37C0A36C32710A">
    <w:name w:val="720D0EC4CBFA4877AB37C0A36C32710A"/>
    <w:rsid w:val="00907596"/>
    <w:pPr>
      <w:bidi/>
    </w:pPr>
  </w:style>
  <w:style w:type="paragraph" w:customStyle="1" w:styleId="C3BD3151A61B4FF2B6395244F96942C5">
    <w:name w:val="C3BD3151A61B4FF2B6395244F96942C5"/>
    <w:rsid w:val="005350E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A7F8-79C7-4EAF-9BA0-6885018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محمد زارع</cp:lastModifiedBy>
  <cp:revision>22</cp:revision>
  <cp:lastPrinted>2019-10-21T06:37:00Z</cp:lastPrinted>
  <dcterms:created xsi:type="dcterms:W3CDTF">2019-10-16T08:00:00Z</dcterms:created>
  <dcterms:modified xsi:type="dcterms:W3CDTF">2019-10-21T06:57:00Z</dcterms:modified>
</cp:coreProperties>
</file>